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D3F0" w14:textId="030E8CCE" w:rsidR="004A235F" w:rsidRPr="004640AB" w:rsidRDefault="004A235F" w:rsidP="004A235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ANEXO I</w:t>
      </w:r>
    </w:p>
    <w:p w14:paraId="0BE21E99" w14:textId="77777777" w:rsidR="004A235F" w:rsidRPr="00251E60" w:rsidRDefault="004A235F" w:rsidP="004A235F">
      <w:pPr>
        <w:autoSpaceDE w:val="0"/>
        <w:autoSpaceDN w:val="0"/>
        <w:adjustRightInd w:val="0"/>
        <w:spacing w:after="0" w:line="240" w:lineRule="auto"/>
        <w:jc w:val="both"/>
        <w:rPr>
          <w:rFonts w:ascii="Arial-BoldMT" w:hAnsi="Arial-BoldMT" w:cs="Arial-BoldMT"/>
          <w:b/>
          <w:bCs/>
          <w:sz w:val="16"/>
          <w:szCs w:val="16"/>
        </w:rPr>
      </w:pPr>
    </w:p>
    <w:p w14:paraId="68CD8976" w14:textId="231BA57D" w:rsidR="004A235F" w:rsidRDefault="009A546F" w:rsidP="009A546F">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P</w:t>
      </w:r>
      <w:r w:rsidR="004A235F">
        <w:rPr>
          <w:rFonts w:ascii="Arial-BoldMT" w:hAnsi="Arial-BoldMT" w:cs="Arial-BoldMT"/>
          <w:b/>
          <w:bCs/>
          <w:sz w:val="24"/>
          <w:szCs w:val="24"/>
        </w:rPr>
        <w:t xml:space="preserve">roposta de licenciamento para direito de uso e de exploração exclusiva de pedidos de patente de invenção ou de modelo de utilidade </w:t>
      </w:r>
      <w:r>
        <w:rPr>
          <w:rFonts w:ascii="Arial-BoldMT" w:hAnsi="Arial-BoldMT" w:cs="Arial-BoldMT"/>
          <w:b/>
          <w:bCs/>
          <w:sz w:val="24"/>
          <w:szCs w:val="24"/>
        </w:rPr>
        <w:t xml:space="preserve">de </w:t>
      </w:r>
      <w:r w:rsidR="004A235F">
        <w:rPr>
          <w:rFonts w:ascii="Arial-BoldMT" w:hAnsi="Arial-BoldMT" w:cs="Arial-BoldMT"/>
          <w:b/>
          <w:bCs/>
          <w:sz w:val="24"/>
          <w:szCs w:val="24"/>
        </w:rPr>
        <w:t>titularidade do IFSP</w:t>
      </w:r>
      <w:r>
        <w:rPr>
          <w:rFonts w:ascii="Arial-BoldMT" w:hAnsi="Arial-BoldMT" w:cs="Arial-BoldMT"/>
          <w:b/>
          <w:bCs/>
          <w:sz w:val="24"/>
          <w:szCs w:val="24"/>
        </w:rPr>
        <w:t xml:space="preserve"> protegidos no INPI</w:t>
      </w:r>
      <w:r w:rsidR="004A235F">
        <w:rPr>
          <w:rFonts w:ascii="Arial-BoldMT" w:hAnsi="Arial-BoldMT" w:cs="Arial-BoldMT"/>
          <w:b/>
          <w:bCs/>
          <w:sz w:val="24"/>
          <w:szCs w:val="24"/>
        </w:rPr>
        <w:t>.</w:t>
      </w:r>
    </w:p>
    <w:p w14:paraId="69EEE117" w14:textId="0C3E1DE1" w:rsidR="004A235F" w:rsidRPr="00251E60" w:rsidRDefault="004A235F" w:rsidP="004A235F">
      <w:pPr>
        <w:autoSpaceDE w:val="0"/>
        <w:autoSpaceDN w:val="0"/>
        <w:adjustRightInd w:val="0"/>
        <w:spacing w:after="0" w:line="240" w:lineRule="auto"/>
        <w:jc w:val="both"/>
        <w:rPr>
          <w:rFonts w:ascii="Arial-BoldMT" w:hAnsi="Arial-BoldMT" w:cs="Arial-BoldMT"/>
          <w:b/>
          <w:bCs/>
          <w:sz w:val="16"/>
          <w:szCs w:val="16"/>
        </w:rPr>
      </w:pPr>
    </w:p>
    <w:p w14:paraId="43F91888" w14:textId="77777777" w:rsidR="00FF609C" w:rsidRPr="00251E60" w:rsidRDefault="00FF609C" w:rsidP="00FF609C">
      <w:pPr>
        <w:autoSpaceDE w:val="0"/>
        <w:autoSpaceDN w:val="0"/>
        <w:adjustRightInd w:val="0"/>
        <w:spacing w:after="0" w:line="240" w:lineRule="auto"/>
        <w:jc w:val="both"/>
        <w:rPr>
          <w:rFonts w:ascii="Arial-BoldMT" w:hAnsi="Arial-BoldMT" w:cs="Arial-BoldMT"/>
          <w:bCs/>
          <w:sz w:val="16"/>
          <w:szCs w:val="16"/>
        </w:rPr>
      </w:pPr>
    </w:p>
    <w:p w14:paraId="2C24CFB6" w14:textId="31D08558" w:rsidR="00133D9C" w:rsidRPr="00D07F45" w:rsidRDefault="001819CC" w:rsidP="00133D9C">
      <w:pPr>
        <w:autoSpaceDE w:val="0"/>
        <w:autoSpaceDN w:val="0"/>
        <w:adjustRightInd w:val="0"/>
        <w:spacing w:after="0" w:line="360" w:lineRule="auto"/>
        <w:jc w:val="both"/>
        <w:rPr>
          <w:sz w:val="28"/>
          <w:szCs w:val="28"/>
        </w:rPr>
      </w:pPr>
      <w:r w:rsidRPr="00FF609C">
        <w:rPr>
          <w:rFonts w:ascii="Arial-BoldMT" w:hAnsi="Arial-BoldMT" w:cs="Arial-BoldMT"/>
          <w:bCs/>
          <w:sz w:val="24"/>
          <w:szCs w:val="24"/>
        </w:rPr>
        <w:t xml:space="preserve">A empresa </w:t>
      </w:r>
      <w:r w:rsidRPr="00BA7C6C">
        <w:rPr>
          <w:rFonts w:ascii="Arial-BoldMT" w:hAnsi="Arial-BoldMT" w:cs="Arial-BoldMT"/>
          <w:bCs/>
          <w:color w:val="0000FF"/>
          <w:sz w:val="24"/>
          <w:szCs w:val="24"/>
          <w:u w:val="single"/>
        </w:rPr>
        <w:t>(</w:t>
      </w:r>
      <w:r w:rsidR="00BA7C6C" w:rsidRPr="00BA7C6C">
        <w:rPr>
          <w:rFonts w:ascii="Arial-BoldMT" w:hAnsi="Arial-BoldMT" w:cs="Arial-BoldMT"/>
          <w:b/>
          <w:bCs/>
          <w:color w:val="0000FF"/>
          <w:sz w:val="24"/>
          <w:szCs w:val="24"/>
          <w:u w:val="single"/>
        </w:rPr>
        <w:t>RAZÃO SOCIAL</w:t>
      </w:r>
      <w:r w:rsidRPr="00BA7C6C">
        <w:rPr>
          <w:rFonts w:ascii="Arial-BoldMT" w:hAnsi="Arial-BoldMT" w:cs="Arial-BoldMT"/>
          <w:bCs/>
          <w:color w:val="0000FF"/>
          <w:sz w:val="24"/>
          <w:szCs w:val="24"/>
          <w:u w:val="single"/>
        </w:rPr>
        <w:t>)</w:t>
      </w:r>
      <w:r w:rsidRPr="00BA7C6C">
        <w:rPr>
          <w:rFonts w:ascii="Arial-BoldMT" w:hAnsi="Arial-BoldMT" w:cs="Arial-BoldMT"/>
          <w:bCs/>
          <w:color w:val="0000FF"/>
          <w:sz w:val="24"/>
          <w:szCs w:val="24"/>
        </w:rPr>
        <w:t xml:space="preserve">, </w:t>
      </w:r>
      <w:r w:rsidRPr="00BA7C6C">
        <w:rPr>
          <w:rFonts w:ascii="Arial-BoldMT" w:hAnsi="Arial-BoldMT" w:cs="Arial-BoldMT"/>
          <w:bCs/>
          <w:sz w:val="24"/>
          <w:szCs w:val="24"/>
        </w:rPr>
        <w:t xml:space="preserve">inscrita no CNPJ/MF sob o nº </w:t>
      </w:r>
      <w:r w:rsidRPr="00BA7C6C">
        <w:rPr>
          <w:rFonts w:ascii="Arial-BoldMT" w:hAnsi="Arial-BoldMT" w:cs="Arial-BoldMT"/>
          <w:b/>
          <w:bCs/>
          <w:color w:val="0000FF"/>
          <w:sz w:val="24"/>
          <w:szCs w:val="24"/>
        </w:rPr>
        <w:t>________________/____</w:t>
      </w:r>
      <w:r w:rsidRPr="00BA7C6C">
        <w:rPr>
          <w:rFonts w:ascii="Arial-BoldMT" w:hAnsi="Arial-BoldMT" w:cs="Arial-BoldMT"/>
          <w:bCs/>
          <w:sz w:val="24"/>
          <w:szCs w:val="24"/>
        </w:rPr>
        <w:t xml:space="preserve">, </w:t>
      </w:r>
      <w:r w:rsidR="009C2B56">
        <w:rPr>
          <w:rFonts w:ascii="Arial-BoldMT" w:hAnsi="Arial-BoldMT" w:cs="Arial-BoldMT"/>
          <w:bCs/>
          <w:sz w:val="24"/>
          <w:szCs w:val="24"/>
        </w:rPr>
        <w:t>inscrição estadual e/ou municipal nº</w:t>
      </w:r>
      <w:r w:rsidR="009C2B56" w:rsidRPr="009C2B56">
        <w:rPr>
          <w:rFonts w:ascii="Arial-BoldMT" w:hAnsi="Arial-BoldMT" w:cs="Arial-BoldMT"/>
          <w:b/>
          <w:bCs/>
          <w:color w:val="0000FF"/>
          <w:sz w:val="24"/>
          <w:szCs w:val="24"/>
        </w:rPr>
        <w:t>______________________</w:t>
      </w:r>
      <w:r w:rsidR="009C2B56">
        <w:rPr>
          <w:rFonts w:ascii="Arial-BoldMT" w:hAnsi="Arial-BoldMT" w:cs="Arial-BoldMT"/>
          <w:bCs/>
          <w:sz w:val="24"/>
          <w:szCs w:val="24"/>
        </w:rPr>
        <w:t xml:space="preserve">, </w:t>
      </w:r>
      <w:r w:rsidRPr="00BA7C6C">
        <w:rPr>
          <w:rFonts w:ascii="Arial-BoldMT" w:hAnsi="Arial-BoldMT" w:cs="Arial-BoldMT"/>
          <w:bCs/>
          <w:sz w:val="24"/>
          <w:szCs w:val="24"/>
        </w:rPr>
        <w:t xml:space="preserve">neste ato representada por </w:t>
      </w:r>
      <w:r w:rsidRPr="00BA7C6C">
        <w:rPr>
          <w:rFonts w:ascii="Arial-BoldMT" w:hAnsi="Arial-BoldMT" w:cs="Arial-BoldMT"/>
          <w:b/>
          <w:bCs/>
          <w:color w:val="0000FF"/>
          <w:sz w:val="24"/>
          <w:szCs w:val="24"/>
          <w:u w:val="single"/>
        </w:rPr>
        <w:t>(</w:t>
      </w:r>
      <w:r w:rsidR="00BA7C6C" w:rsidRPr="00BA7C6C">
        <w:rPr>
          <w:rFonts w:ascii="Arial-BoldMT" w:hAnsi="Arial-BoldMT" w:cs="Arial-BoldMT"/>
          <w:b/>
          <w:bCs/>
          <w:color w:val="0000FF"/>
          <w:sz w:val="24"/>
          <w:szCs w:val="24"/>
          <w:u w:val="single"/>
        </w:rPr>
        <w:t>NOME COMPLETO DO REPRESENTANTE LEGAL DA EMPRESA</w:t>
      </w:r>
      <w:r w:rsidRPr="00BA7C6C">
        <w:rPr>
          <w:rFonts w:ascii="Arial-BoldMT" w:hAnsi="Arial-BoldMT" w:cs="Arial-BoldMT"/>
          <w:b/>
          <w:bCs/>
          <w:color w:val="0000FF"/>
          <w:sz w:val="24"/>
          <w:szCs w:val="24"/>
          <w:u w:val="single"/>
        </w:rPr>
        <w:t>)</w:t>
      </w:r>
      <w:r w:rsidRPr="00BA7C6C">
        <w:rPr>
          <w:rFonts w:ascii="Arial-BoldMT" w:hAnsi="Arial-BoldMT" w:cs="Arial-BoldMT"/>
          <w:bCs/>
          <w:sz w:val="24"/>
          <w:szCs w:val="24"/>
          <w:u w:val="single"/>
        </w:rPr>
        <w:t>,</w:t>
      </w:r>
      <w:r w:rsidRPr="00BA7C6C">
        <w:rPr>
          <w:rFonts w:ascii="Arial-BoldMT" w:hAnsi="Arial-BoldMT" w:cs="Arial-BoldMT"/>
          <w:bCs/>
          <w:sz w:val="24"/>
          <w:szCs w:val="24"/>
        </w:rPr>
        <w:t xml:space="preserve"> RG nº </w:t>
      </w:r>
      <w:r w:rsidRPr="00BA7C6C">
        <w:rPr>
          <w:rFonts w:ascii="Arial-BoldMT" w:hAnsi="Arial-BoldMT" w:cs="Arial-BoldMT"/>
          <w:b/>
          <w:bCs/>
          <w:color w:val="0000FF"/>
          <w:sz w:val="24"/>
          <w:szCs w:val="24"/>
        </w:rPr>
        <w:t xml:space="preserve">___________________, </w:t>
      </w:r>
      <w:r w:rsidRPr="00BA7C6C">
        <w:rPr>
          <w:rFonts w:ascii="Arial-BoldMT" w:hAnsi="Arial-BoldMT" w:cs="Arial-BoldMT"/>
          <w:bCs/>
          <w:sz w:val="24"/>
          <w:szCs w:val="24"/>
        </w:rPr>
        <w:t>CPF</w:t>
      </w:r>
      <w:r w:rsidRPr="00BA7C6C">
        <w:rPr>
          <w:rFonts w:ascii="Arial-BoldMT" w:hAnsi="Arial-BoldMT" w:cs="Arial-BoldMT"/>
          <w:b/>
          <w:bCs/>
          <w:color w:val="0000FF"/>
          <w:sz w:val="24"/>
          <w:szCs w:val="24"/>
        </w:rPr>
        <w:t xml:space="preserve">__________________, </w:t>
      </w:r>
      <w:r w:rsidR="009C2B56">
        <w:rPr>
          <w:rFonts w:ascii="Arial-BoldMT" w:hAnsi="Arial-BoldMT" w:cs="Arial-BoldMT"/>
          <w:bCs/>
          <w:sz w:val="24"/>
          <w:szCs w:val="24"/>
        </w:rPr>
        <w:t xml:space="preserve">situada na </w:t>
      </w:r>
      <w:r w:rsidR="009C2B56" w:rsidRPr="009C2B56">
        <w:rPr>
          <w:rFonts w:ascii="Arial-BoldMT" w:hAnsi="Arial-BoldMT" w:cs="Arial-BoldMT"/>
          <w:b/>
          <w:bCs/>
          <w:color w:val="0000FF"/>
          <w:sz w:val="24"/>
          <w:szCs w:val="24"/>
          <w:u w:val="single"/>
        </w:rPr>
        <w:t>(ENDEREÇO COMPLETO),</w:t>
      </w:r>
      <w:r w:rsidR="009C2B56">
        <w:rPr>
          <w:rFonts w:ascii="Arial-BoldMT" w:hAnsi="Arial-BoldMT" w:cs="Arial-BoldMT"/>
          <w:b/>
          <w:bCs/>
          <w:color w:val="0000FF"/>
          <w:sz w:val="24"/>
          <w:szCs w:val="24"/>
        </w:rPr>
        <w:t xml:space="preserve"> </w:t>
      </w:r>
      <w:r w:rsidR="009C2B56" w:rsidRPr="009C2B56">
        <w:rPr>
          <w:rFonts w:ascii="Arial-BoldMT" w:hAnsi="Arial-BoldMT" w:cs="Arial-BoldMT"/>
          <w:bCs/>
          <w:sz w:val="24"/>
          <w:szCs w:val="24"/>
        </w:rPr>
        <w:t xml:space="preserve">telefone </w:t>
      </w:r>
      <w:r w:rsidR="009C2B56" w:rsidRPr="009C2B56">
        <w:rPr>
          <w:rFonts w:ascii="Arial-BoldMT" w:hAnsi="Arial-BoldMT" w:cs="Arial-BoldMT"/>
          <w:b/>
          <w:bCs/>
          <w:color w:val="0000FF"/>
          <w:sz w:val="24"/>
          <w:szCs w:val="24"/>
          <w:u w:val="single"/>
        </w:rPr>
        <w:t>(nª telefone)</w:t>
      </w:r>
      <w:r w:rsidR="009C2B56">
        <w:rPr>
          <w:rFonts w:ascii="Arial-BoldMT" w:hAnsi="Arial-BoldMT" w:cs="Arial-BoldMT"/>
          <w:b/>
          <w:bCs/>
          <w:color w:val="0000FF"/>
          <w:sz w:val="24"/>
          <w:szCs w:val="24"/>
        </w:rPr>
        <w:t xml:space="preserve">, </w:t>
      </w:r>
      <w:r w:rsidR="009C2B56" w:rsidRPr="009C2B56">
        <w:rPr>
          <w:rFonts w:ascii="Arial-BoldMT" w:hAnsi="Arial-BoldMT" w:cs="Arial-BoldMT"/>
          <w:bCs/>
          <w:sz w:val="24"/>
          <w:szCs w:val="24"/>
        </w:rPr>
        <w:t>e-mail</w:t>
      </w:r>
      <w:r w:rsidR="009C2B56" w:rsidRPr="009C2B56">
        <w:rPr>
          <w:rFonts w:ascii="Arial-BoldMT" w:hAnsi="Arial-BoldMT" w:cs="Arial-BoldMT"/>
          <w:b/>
          <w:bCs/>
          <w:sz w:val="24"/>
          <w:szCs w:val="24"/>
        </w:rPr>
        <w:t xml:space="preserve"> </w:t>
      </w:r>
      <w:r w:rsidR="009C2B56" w:rsidRPr="009C2B56">
        <w:rPr>
          <w:rFonts w:ascii="Arial-BoldMT" w:hAnsi="Arial-BoldMT" w:cs="Arial-BoldMT"/>
          <w:b/>
          <w:bCs/>
          <w:color w:val="0000FF"/>
          <w:sz w:val="24"/>
          <w:szCs w:val="24"/>
          <w:u w:val="single"/>
        </w:rPr>
        <w:t>(e-mail)</w:t>
      </w:r>
      <w:r w:rsidR="009C2B56">
        <w:rPr>
          <w:rFonts w:ascii="Arial-BoldMT" w:hAnsi="Arial-BoldMT" w:cs="Arial-BoldMT"/>
          <w:b/>
          <w:bCs/>
          <w:color w:val="0000FF"/>
          <w:sz w:val="24"/>
          <w:szCs w:val="24"/>
        </w:rPr>
        <w:t xml:space="preserve">, </w:t>
      </w:r>
      <w:r w:rsidR="009C2B56">
        <w:rPr>
          <w:rFonts w:ascii="Arial-BoldMT" w:hAnsi="Arial-BoldMT" w:cs="Arial-BoldMT"/>
          <w:bCs/>
          <w:sz w:val="24"/>
          <w:szCs w:val="24"/>
        </w:rPr>
        <w:t>de</w:t>
      </w:r>
      <w:r w:rsidRPr="00BA7C6C">
        <w:rPr>
          <w:rFonts w:ascii="Arial-BoldMT" w:hAnsi="Arial-BoldMT" w:cs="Arial-BoldMT"/>
          <w:bCs/>
          <w:sz w:val="24"/>
          <w:szCs w:val="24"/>
        </w:rPr>
        <w:t xml:space="preserve">clara para os </w:t>
      </w:r>
      <w:r w:rsidRPr="00FF609C">
        <w:rPr>
          <w:rFonts w:ascii="Arial-BoldMT" w:hAnsi="Arial-BoldMT" w:cs="Arial-BoldMT"/>
          <w:bCs/>
          <w:sz w:val="24"/>
          <w:szCs w:val="24"/>
        </w:rPr>
        <w:t xml:space="preserve">devidos fins, que possui interesse em participar do processo de licenciamento da(s) tecnologia(s) </w:t>
      </w:r>
      <w:r w:rsidR="00FF609C" w:rsidRPr="00FF609C">
        <w:rPr>
          <w:rFonts w:ascii="Arial-BoldMT" w:hAnsi="Arial-BoldMT" w:cs="Arial-BoldMT"/>
          <w:bCs/>
          <w:sz w:val="24"/>
          <w:szCs w:val="24"/>
        </w:rPr>
        <w:t xml:space="preserve">relacionada(s) </w:t>
      </w:r>
      <w:r w:rsidR="00CE0C57">
        <w:rPr>
          <w:rFonts w:ascii="Arial-BoldMT" w:hAnsi="Arial-BoldMT" w:cs="Arial-BoldMT"/>
          <w:bCs/>
          <w:sz w:val="24"/>
          <w:szCs w:val="24"/>
        </w:rPr>
        <w:t>e</w:t>
      </w:r>
      <w:r w:rsidRPr="00FF609C">
        <w:rPr>
          <w:rFonts w:ascii="Arial-BoldMT" w:hAnsi="Arial-BoldMT" w:cs="Arial-BoldMT"/>
          <w:bCs/>
          <w:sz w:val="24"/>
          <w:szCs w:val="24"/>
        </w:rPr>
        <w:t xml:space="preserve"> concorda com todos os termos </w:t>
      </w:r>
      <w:r w:rsidR="00087F88">
        <w:rPr>
          <w:rFonts w:ascii="Arial-BoldMT" w:hAnsi="Arial-BoldMT" w:cs="Arial-BoldMT"/>
          <w:bCs/>
          <w:sz w:val="24"/>
          <w:szCs w:val="24"/>
        </w:rPr>
        <w:t xml:space="preserve">e anexos </w:t>
      </w:r>
      <w:r w:rsidRPr="00FF609C">
        <w:rPr>
          <w:rFonts w:ascii="Arial-BoldMT" w:hAnsi="Arial-BoldMT" w:cs="Arial-BoldMT"/>
          <w:bCs/>
          <w:sz w:val="24"/>
          <w:szCs w:val="24"/>
        </w:rPr>
        <w:t>d</w:t>
      </w:r>
      <w:r w:rsidR="00CE0C57">
        <w:rPr>
          <w:rFonts w:ascii="Arial-BoldMT" w:hAnsi="Arial-BoldMT" w:cs="Arial-BoldMT"/>
          <w:bCs/>
          <w:sz w:val="24"/>
          <w:szCs w:val="24"/>
        </w:rPr>
        <w:t>es</w:t>
      </w:r>
      <w:r w:rsidRPr="00FF609C">
        <w:rPr>
          <w:rFonts w:ascii="Arial-BoldMT" w:hAnsi="Arial-BoldMT" w:cs="Arial-BoldMT"/>
          <w:bCs/>
          <w:sz w:val="24"/>
          <w:szCs w:val="24"/>
        </w:rPr>
        <w:t>te Edital</w:t>
      </w:r>
      <w:r w:rsidR="00133D9C">
        <w:rPr>
          <w:rFonts w:ascii="Arial-BoldMT" w:hAnsi="Arial-BoldMT" w:cs="Arial-BoldMT"/>
          <w:bCs/>
          <w:sz w:val="24"/>
          <w:szCs w:val="24"/>
        </w:rPr>
        <w:t xml:space="preserve">. Para o referido processo, apresenta a proposta abaixo, que considera o percentual </w:t>
      </w:r>
      <w:r w:rsidR="00133D9C" w:rsidRPr="00087F88">
        <w:rPr>
          <w:rFonts w:ascii="Arial-BoldMT" w:hAnsi="Arial-BoldMT" w:cs="Arial-BoldMT"/>
          <w:bCs/>
          <w:sz w:val="24"/>
          <w:szCs w:val="24"/>
        </w:rPr>
        <w:t xml:space="preserve">incidente sobre </w:t>
      </w:r>
      <w:r w:rsidR="00CE0A28">
        <w:rPr>
          <w:rFonts w:ascii="Arial-BoldMT" w:hAnsi="Arial-BoldMT" w:cs="Arial-BoldMT"/>
          <w:bCs/>
          <w:sz w:val="24"/>
          <w:szCs w:val="24"/>
        </w:rPr>
        <w:t xml:space="preserve">o faturamento bruto </w:t>
      </w:r>
      <w:r w:rsidR="00133D9C" w:rsidRPr="00087F88">
        <w:rPr>
          <w:rFonts w:ascii="Arial-BoldMT" w:hAnsi="Arial-BoldMT" w:cs="Arial-BoldMT"/>
          <w:bCs/>
          <w:sz w:val="24"/>
          <w:szCs w:val="24"/>
        </w:rPr>
        <w:t>auferid</w:t>
      </w:r>
      <w:r w:rsidR="00CE0A28">
        <w:rPr>
          <w:rFonts w:ascii="Arial-BoldMT" w:hAnsi="Arial-BoldMT" w:cs="Arial-BoldMT"/>
          <w:bCs/>
          <w:sz w:val="24"/>
          <w:szCs w:val="24"/>
        </w:rPr>
        <w:t>o</w:t>
      </w:r>
      <w:r w:rsidR="00133D9C" w:rsidRPr="00087F88">
        <w:rPr>
          <w:rFonts w:ascii="Arial-BoldMT" w:hAnsi="Arial-BoldMT" w:cs="Arial-BoldMT"/>
          <w:bCs/>
          <w:sz w:val="24"/>
          <w:szCs w:val="24"/>
        </w:rPr>
        <w:t xml:space="preserve"> pela </w:t>
      </w:r>
      <w:r w:rsidR="00133D9C" w:rsidRPr="007D7C4B">
        <w:rPr>
          <w:rFonts w:ascii="Arial-BoldMT" w:hAnsi="Arial-BoldMT" w:cs="Arial-BoldMT"/>
          <w:bCs/>
          <w:sz w:val="24"/>
          <w:szCs w:val="24"/>
        </w:rPr>
        <w:t xml:space="preserve">empresa, </w:t>
      </w:r>
      <w:r w:rsidR="00133D9C" w:rsidRPr="00D07F45">
        <w:rPr>
          <w:rFonts w:ascii="Arial-BoldMT" w:hAnsi="Arial-BoldMT" w:cs="Arial-BoldMT"/>
          <w:bCs/>
          <w:sz w:val="24"/>
          <w:szCs w:val="24"/>
        </w:rPr>
        <w:t xml:space="preserve">nos termos e condições estabelecidos no contrato de licenciamento exclusivo, </w:t>
      </w:r>
      <w:r w:rsidR="0060169A" w:rsidRPr="00251E60">
        <w:rPr>
          <w:rFonts w:ascii="Arial-BoldMT" w:hAnsi="Arial-BoldMT" w:cs="Arial-BoldMT"/>
          <w:b/>
          <w:bCs/>
          <w:sz w:val="24"/>
          <w:szCs w:val="24"/>
        </w:rPr>
        <w:t>A</w:t>
      </w:r>
      <w:r w:rsidR="00133D9C" w:rsidRPr="00251E60">
        <w:rPr>
          <w:rFonts w:ascii="Arial-BoldMT" w:hAnsi="Arial-BoldMT" w:cs="Arial-BoldMT"/>
          <w:b/>
          <w:bCs/>
          <w:sz w:val="24"/>
          <w:szCs w:val="24"/>
        </w:rPr>
        <w:t>nexo I</w:t>
      </w:r>
      <w:r w:rsidR="00D07F45" w:rsidRPr="00251E60">
        <w:rPr>
          <w:rFonts w:ascii="Arial-BoldMT" w:hAnsi="Arial-BoldMT" w:cs="Arial-BoldMT"/>
          <w:b/>
          <w:bCs/>
          <w:sz w:val="24"/>
          <w:szCs w:val="24"/>
        </w:rPr>
        <w:t>V</w:t>
      </w:r>
      <w:r w:rsidR="00133D9C" w:rsidRPr="00251E60">
        <w:rPr>
          <w:rFonts w:ascii="Arial-BoldMT" w:hAnsi="Arial-BoldMT" w:cs="Arial-BoldMT"/>
          <w:bCs/>
          <w:sz w:val="24"/>
          <w:szCs w:val="24"/>
        </w:rPr>
        <w:t xml:space="preserve"> </w:t>
      </w:r>
      <w:r w:rsidR="00133D9C" w:rsidRPr="007D7C4B">
        <w:rPr>
          <w:rFonts w:ascii="Arial-BoldMT" w:hAnsi="Arial-BoldMT" w:cs="Arial-BoldMT"/>
          <w:bCs/>
          <w:sz w:val="24"/>
          <w:szCs w:val="24"/>
        </w:rPr>
        <w:t>deste Edital</w:t>
      </w:r>
      <w:r w:rsidR="00133D9C" w:rsidRPr="00D07F45">
        <w:rPr>
          <w:sz w:val="28"/>
          <w:szCs w:val="28"/>
        </w:rPr>
        <w:t xml:space="preserve">. </w:t>
      </w:r>
    </w:p>
    <w:p w14:paraId="23A9F5F8" w14:textId="611E1C66" w:rsidR="00087F88" w:rsidRPr="00251E60" w:rsidRDefault="00087F88" w:rsidP="00133D9C">
      <w:pPr>
        <w:autoSpaceDE w:val="0"/>
        <w:autoSpaceDN w:val="0"/>
        <w:adjustRightInd w:val="0"/>
        <w:spacing w:after="0" w:line="360" w:lineRule="auto"/>
        <w:jc w:val="both"/>
        <w:rPr>
          <w:rFonts w:ascii="Arial-BoldMT" w:hAnsi="Arial-BoldMT" w:cs="Arial-BoldMT"/>
          <w:b/>
          <w:bCs/>
          <w:sz w:val="16"/>
          <w:szCs w:val="16"/>
        </w:rPr>
      </w:pPr>
    </w:p>
    <w:tbl>
      <w:tblPr>
        <w:tblStyle w:val="Tabelacomgrade"/>
        <w:tblW w:w="9923" w:type="dxa"/>
        <w:tblInd w:w="-5" w:type="dxa"/>
        <w:tblLook w:val="04A0" w:firstRow="1" w:lastRow="0" w:firstColumn="1" w:lastColumn="0" w:noHBand="0" w:noVBand="1"/>
      </w:tblPr>
      <w:tblGrid>
        <w:gridCol w:w="2221"/>
        <w:gridCol w:w="1937"/>
        <w:gridCol w:w="1654"/>
        <w:gridCol w:w="515"/>
        <w:gridCol w:w="2032"/>
        <w:gridCol w:w="1564"/>
      </w:tblGrid>
      <w:tr w:rsidR="00E81526" w14:paraId="08924C5E" w14:textId="1CDBAE03" w:rsidTr="00251E60">
        <w:trPr>
          <w:trHeight w:val="379"/>
        </w:trPr>
        <w:tc>
          <w:tcPr>
            <w:tcW w:w="5812" w:type="dxa"/>
            <w:gridSpan w:val="3"/>
            <w:shd w:val="pct15" w:color="auto" w:fill="auto"/>
          </w:tcPr>
          <w:p w14:paraId="6A48DEA5" w14:textId="4ED6A28C" w:rsidR="00E81526" w:rsidRPr="00133D9C" w:rsidRDefault="00E81526" w:rsidP="009A546F">
            <w:pPr>
              <w:jc w:val="center"/>
              <w:rPr>
                <w:rFonts w:ascii="ArialMT" w:hAnsi="ArialMT" w:cs="ArialMT"/>
                <w:b/>
                <w:sz w:val="30"/>
                <w:szCs w:val="24"/>
              </w:rPr>
            </w:pPr>
            <w:r w:rsidRPr="000C0ECD">
              <w:rPr>
                <w:rFonts w:ascii="ArialMT" w:hAnsi="ArialMT" w:cs="ArialMT"/>
                <w:b/>
                <w:sz w:val="26"/>
                <w:szCs w:val="24"/>
              </w:rPr>
              <w:t>Tecnologia</w:t>
            </w:r>
          </w:p>
        </w:tc>
        <w:tc>
          <w:tcPr>
            <w:tcW w:w="4111" w:type="dxa"/>
            <w:gridSpan w:val="3"/>
            <w:shd w:val="pct15" w:color="auto" w:fill="auto"/>
          </w:tcPr>
          <w:p w14:paraId="32AF65DC" w14:textId="2798599C" w:rsidR="00E81526" w:rsidRPr="00133D9C" w:rsidRDefault="00E81526">
            <w:pPr>
              <w:jc w:val="center"/>
              <w:rPr>
                <w:rFonts w:ascii="ArialMT" w:hAnsi="ArialMT" w:cs="ArialMT"/>
                <w:b/>
                <w:szCs w:val="24"/>
              </w:rPr>
            </w:pPr>
            <w:r w:rsidRPr="00133D9C">
              <w:rPr>
                <w:rFonts w:ascii="ArialMT" w:hAnsi="ArialMT" w:cs="ArialMT"/>
                <w:b/>
                <w:szCs w:val="24"/>
              </w:rPr>
              <w:t>Percentual (</w:t>
            </w:r>
            <w:r w:rsidR="008F5031">
              <w:rPr>
                <w:rFonts w:ascii="ArialMT" w:hAnsi="ArialMT" w:cs="ArialMT"/>
                <w:b/>
                <w:szCs w:val="24"/>
              </w:rPr>
              <w:t xml:space="preserve">% e </w:t>
            </w:r>
            <w:r w:rsidRPr="00133D9C">
              <w:rPr>
                <w:rFonts w:ascii="ArialMT" w:hAnsi="ArialMT" w:cs="ArialMT"/>
                <w:b/>
                <w:szCs w:val="24"/>
              </w:rPr>
              <w:t>por extenso)</w:t>
            </w:r>
            <w:r w:rsidR="00CE0A28">
              <w:rPr>
                <w:rFonts w:ascii="ArialMT" w:hAnsi="ArialMT" w:cs="ArialMT"/>
                <w:b/>
                <w:szCs w:val="24"/>
              </w:rPr>
              <w:t xml:space="preserve"> – Oferta mínima de 4%</w:t>
            </w:r>
          </w:p>
        </w:tc>
      </w:tr>
      <w:tr w:rsidR="00E81526" w14:paraId="5A1C6287" w14:textId="77777777" w:rsidTr="00251E60">
        <w:tc>
          <w:tcPr>
            <w:tcW w:w="5812" w:type="dxa"/>
            <w:gridSpan w:val="3"/>
            <w:tcBorders>
              <w:bottom w:val="single" w:sz="4" w:space="0" w:color="auto"/>
            </w:tcBorders>
          </w:tcPr>
          <w:p w14:paraId="426D65E6" w14:textId="77777777" w:rsidR="00E81526" w:rsidRPr="00251E60" w:rsidRDefault="00E81526" w:rsidP="00BE294E">
            <w:pPr>
              <w:autoSpaceDE w:val="0"/>
              <w:autoSpaceDN w:val="0"/>
              <w:adjustRightInd w:val="0"/>
              <w:jc w:val="center"/>
              <w:rPr>
                <w:rFonts w:ascii="ArialMT" w:hAnsi="ArialMT" w:cs="ArialMT"/>
                <w:sz w:val="18"/>
                <w:szCs w:val="18"/>
              </w:rPr>
            </w:pPr>
          </w:p>
          <w:p w14:paraId="39AE6652" w14:textId="77777777" w:rsidR="00E81526" w:rsidRPr="00251E60" w:rsidRDefault="00E81526" w:rsidP="00BE294E">
            <w:pPr>
              <w:autoSpaceDE w:val="0"/>
              <w:autoSpaceDN w:val="0"/>
              <w:adjustRightInd w:val="0"/>
              <w:jc w:val="center"/>
              <w:rPr>
                <w:rFonts w:ascii="ArialMT" w:hAnsi="ArialMT" w:cs="ArialMT"/>
                <w:sz w:val="18"/>
                <w:szCs w:val="18"/>
              </w:rPr>
            </w:pPr>
          </w:p>
        </w:tc>
        <w:tc>
          <w:tcPr>
            <w:tcW w:w="4111" w:type="dxa"/>
            <w:gridSpan w:val="3"/>
            <w:tcBorders>
              <w:bottom w:val="single" w:sz="4" w:space="0" w:color="auto"/>
            </w:tcBorders>
          </w:tcPr>
          <w:p w14:paraId="536162E9" w14:textId="77777777" w:rsidR="00E81526" w:rsidRPr="00251E60" w:rsidRDefault="00E81526">
            <w:pPr>
              <w:rPr>
                <w:rFonts w:ascii="ArialMT" w:hAnsi="ArialMT" w:cs="ArialMT"/>
                <w:sz w:val="18"/>
                <w:szCs w:val="18"/>
              </w:rPr>
            </w:pPr>
          </w:p>
        </w:tc>
      </w:tr>
      <w:tr w:rsidR="00087F88" w14:paraId="4F4DEB16" w14:textId="77777777" w:rsidTr="00133D9C">
        <w:tc>
          <w:tcPr>
            <w:tcW w:w="9923" w:type="dxa"/>
            <w:gridSpan w:val="6"/>
            <w:shd w:val="pct15" w:color="auto" w:fill="auto"/>
          </w:tcPr>
          <w:p w14:paraId="4D624DC2" w14:textId="70D712F7" w:rsidR="00087F88" w:rsidRPr="008F5A8F" w:rsidRDefault="00087F88" w:rsidP="00087F88">
            <w:pPr>
              <w:jc w:val="center"/>
              <w:rPr>
                <w:rFonts w:ascii="ArialMT" w:hAnsi="ArialMT" w:cs="ArialMT"/>
                <w:b/>
                <w:sz w:val="32"/>
                <w:szCs w:val="24"/>
              </w:rPr>
            </w:pPr>
            <w:r w:rsidRPr="00CE0C57">
              <w:rPr>
                <w:rFonts w:ascii="ArialMT" w:hAnsi="ArialMT" w:cs="ArialMT"/>
                <w:b/>
                <w:sz w:val="30"/>
                <w:szCs w:val="24"/>
              </w:rPr>
              <w:t>Documentos apresentados:</w:t>
            </w:r>
          </w:p>
        </w:tc>
      </w:tr>
      <w:tr w:rsidR="00087F88" w14:paraId="18C4F59C" w14:textId="5F0C44F8" w:rsidTr="00251E60">
        <w:tc>
          <w:tcPr>
            <w:tcW w:w="4158" w:type="dxa"/>
            <w:gridSpan w:val="2"/>
          </w:tcPr>
          <w:p w14:paraId="496BF593" w14:textId="77777777" w:rsidR="00087F88" w:rsidRPr="00FF609C" w:rsidRDefault="00087F88" w:rsidP="00087F88">
            <w:pPr>
              <w:rPr>
                <w:b/>
                <w:sz w:val="24"/>
              </w:rPr>
            </w:pPr>
            <w:r w:rsidRPr="00FF609C">
              <w:rPr>
                <w:b/>
                <w:sz w:val="24"/>
              </w:rPr>
              <w:t>Critério</w:t>
            </w:r>
          </w:p>
        </w:tc>
        <w:tc>
          <w:tcPr>
            <w:tcW w:w="2169" w:type="dxa"/>
            <w:gridSpan w:val="2"/>
          </w:tcPr>
          <w:p w14:paraId="4DB8D1C2" w14:textId="77777777" w:rsidR="00087F88" w:rsidRPr="00FF609C" w:rsidRDefault="00087F88" w:rsidP="00087F88">
            <w:pPr>
              <w:rPr>
                <w:b/>
                <w:sz w:val="24"/>
              </w:rPr>
            </w:pPr>
            <w:r w:rsidRPr="00FF609C">
              <w:rPr>
                <w:b/>
                <w:sz w:val="24"/>
              </w:rPr>
              <w:t>Comprovação</w:t>
            </w:r>
          </w:p>
        </w:tc>
        <w:tc>
          <w:tcPr>
            <w:tcW w:w="2032" w:type="dxa"/>
          </w:tcPr>
          <w:p w14:paraId="4653D2A6" w14:textId="77E5C513" w:rsidR="00087F88" w:rsidRPr="00FF609C" w:rsidRDefault="00087F88" w:rsidP="00087F88">
            <w:pPr>
              <w:rPr>
                <w:b/>
                <w:sz w:val="24"/>
              </w:rPr>
            </w:pPr>
            <w:r w:rsidRPr="00FF609C">
              <w:rPr>
                <w:b/>
                <w:sz w:val="24"/>
              </w:rPr>
              <w:t>Informação</w:t>
            </w:r>
          </w:p>
        </w:tc>
        <w:tc>
          <w:tcPr>
            <w:tcW w:w="1564" w:type="dxa"/>
          </w:tcPr>
          <w:p w14:paraId="74BECCC3" w14:textId="30EDF71A" w:rsidR="00087F88" w:rsidRPr="00FF609C" w:rsidRDefault="00087F88" w:rsidP="00251E60">
            <w:pPr>
              <w:jc w:val="center"/>
              <w:rPr>
                <w:b/>
                <w:sz w:val="24"/>
              </w:rPr>
            </w:pPr>
            <w:r w:rsidRPr="00FF609C">
              <w:rPr>
                <w:b/>
                <w:sz w:val="24"/>
              </w:rPr>
              <w:t>Nº da página do documento de comprovação</w:t>
            </w:r>
          </w:p>
        </w:tc>
      </w:tr>
      <w:tr w:rsidR="00087F88" w14:paraId="27145E79" w14:textId="56C2398B" w:rsidTr="00251E60">
        <w:tc>
          <w:tcPr>
            <w:tcW w:w="4158" w:type="dxa"/>
            <w:gridSpan w:val="2"/>
          </w:tcPr>
          <w:p w14:paraId="570F2A34" w14:textId="77777777" w:rsidR="00087F88" w:rsidRDefault="00087F88" w:rsidP="00087F88">
            <w:pPr>
              <w:jc w:val="both"/>
            </w:pPr>
            <w:r w:rsidRPr="00173C83">
              <w:t>Tempo de atuação, no Brasil, na atividade econômica relacionada a, ou que fará uso da tecnologia objeto deste Edital em que tem interesse. No caso de consórcio, tempo da empresa mais antiga nessa atividade econômica.</w:t>
            </w:r>
          </w:p>
        </w:tc>
        <w:tc>
          <w:tcPr>
            <w:tcW w:w="2169" w:type="dxa"/>
            <w:gridSpan w:val="2"/>
          </w:tcPr>
          <w:p w14:paraId="7BD2E022" w14:textId="77777777" w:rsidR="00087F88" w:rsidRDefault="00087F88" w:rsidP="00087F88">
            <w:r>
              <w:t>Declaração da empresa</w:t>
            </w:r>
          </w:p>
        </w:tc>
        <w:tc>
          <w:tcPr>
            <w:tcW w:w="2032" w:type="dxa"/>
          </w:tcPr>
          <w:p w14:paraId="63ED70FC" w14:textId="737D1B09" w:rsidR="00087F88" w:rsidRPr="00251E60" w:rsidRDefault="00087F88" w:rsidP="00087F88">
            <w:pPr>
              <w:jc w:val="both"/>
            </w:pPr>
            <w:r w:rsidRPr="00251E60">
              <w:t>(</w:t>
            </w:r>
            <w:r w:rsidR="000C0ECD" w:rsidRPr="00251E60">
              <w:t>Informar</w:t>
            </w:r>
            <w:r w:rsidRPr="00251E60">
              <w:t xml:space="preserve"> o número de anos)</w:t>
            </w:r>
          </w:p>
        </w:tc>
        <w:tc>
          <w:tcPr>
            <w:tcW w:w="1564" w:type="dxa"/>
          </w:tcPr>
          <w:p w14:paraId="74266821" w14:textId="77777777" w:rsidR="00087F88" w:rsidRDefault="00087F88" w:rsidP="00087F88">
            <w:pPr>
              <w:jc w:val="both"/>
            </w:pPr>
          </w:p>
        </w:tc>
      </w:tr>
      <w:tr w:rsidR="00087F88" w14:paraId="32992A22" w14:textId="0075A3A4" w:rsidTr="00251E60">
        <w:trPr>
          <w:trHeight w:val="487"/>
        </w:trPr>
        <w:tc>
          <w:tcPr>
            <w:tcW w:w="2221" w:type="dxa"/>
            <w:vMerge w:val="restart"/>
          </w:tcPr>
          <w:p w14:paraId="53790326" w14:textId="77777777" w:rsidR="00087F88" w:rsidRDefault="00087F88" w:rsidP="00087F88">
            <w:pPr>
              <w:autoSpaceDE w:val="0"/>
              <w:autoSpaceDN w:val="0"/>
              <w:adjustRightInd w:val="0"/>
            </w:pPr>
            <w:r w:rsidRPr="00173C83">
              <w:t xml:space="preserve">Possuir equipe técnica envolvida em pesquisa e inovação para desenvolvimento da tecnologia objeto </w:t>
            </w:r>
            <w:r w:rsidRPr="00173C83">
              <w:lastRenderedPageBreak/>
              <w:t>deste Edital em que tem interesse.</w:t>
            </w:r>
          </w:p>
        </w:tc>
        <w:tc>
          <w:tcPr>
            <w:tcW w:w="1937" w:type="dxa"/>
          </w:tcPr>
          <w:p w14:paraId="647AB5AC" w14:textId="77777777" w:rsidR="00087F88" w:rsidRDefault="00087F88" w:rsidP="00087F88">
            <w:r>
              <w:lastRenderedPageBreak/>
              <w:t>Pós-doutor</w:t>
            </w:r>
          </w:p>
        </w:tc>
        <w:tc>
          <w:tcPr>
            <w:tcW w:w="2169" w:type="dxa"/>
            <w:gridSpan w:val="2"/>
            <w:vMerge w:val="restart"/>
          </w:tcPr>
          <w:p w14:paraId="529884C3" w14:textId="11A333E9" w:rsidR="00087F88" w:rsidRPr="00173C83" w:rsidRDefault="00087F88" w:rsidP="00087F88">
            <w:r w:rsidRPr="00173C83">
              <w:t>Comprovação do vínculo dos membros da equipe e cópia dos títulos.</w:t>
            </w:r>
            <w:r w:rsidR="0004600B">
              <w:t xml:space="preserve"> Apresentar apenas maior titulação</w:t>
            </w:r>
          </w:p>
          <w:p w14:paraId="402A21A7" w14:textId="463EF79C" w:rsidR="00087F88" w:rsidRDefault="00087F88" w:rsidP="00087F88"/>
        </w:tc>
        <w:tc>
          <w:tcPr>
            <w:tcW w:w="2032" w:type="dxa"/>
          </w:tcPr>
          <w:p w14:paraId="2B59E454" w14:textId="60B7090E" w:rsidR="00087F88" w:rsidRPr="00251E60" w:rsidRDefault="00087F88" w:rsidP="00087F88">
            <w:r w:rsidRPr="00251E60">
              <w:lastRenderedPageBreak/>
              <w:t>(</w:t>
            </w:r>
            <w:r w:rsidR="000C0ECD" w:rsidRPr="00251E60">
              <w:t>Informar</w:t>
            </w:r>
            <w:r w:rsidRPr="00251E60">
              <w:t xml:space="preserve"> o número de membros)</w:t>
            </w:r>
          </w:p>
        </w:tc>
        <w:tc>
          <w:tcPr>
            <w:tcW w:w="1564" w:type="dxa"/>
          </w:tcPr>
          <w:p w14:paraId="3C13828D" w14:textId="77777777" w:rsidR="00087F88" w:rsidRDefault="00087F88" w:rsidP="00087F88"/>
        </w:tc>
      </w:tr>
      <w:tr w:rsidR="00087F88" w14:paraId="587D97FF" w14:textId="53842900" w:rsidTr="00251E60">
        <w:tc>
          <w:tcPr>
            <w:tcW w:w="2221" w:type="dxa"/>
            <w:vMerge/>
          </w:tcPr>
          <w:p w14:paraId="38F215FF" w14:textId="77777777" w:rsidR="00087F88" w:rsidRDefault="00087F88" w:rsidP="00087F88"/>
        </w:tc>
        <w:tc>
          <w:tcPr>
            <w:tcW w:w="1937" w:type="dxa"/>
          </w:tcPr>
          <w:p w14:paraId="3A42A197" w14:textId="77777777" w:rsidR="00087F88" w:rsidRDefault="00087F88" w:rsidP="00087F88">
            <w:r>
              <w:t>Doutor</w:t>
            </w:r>
          </w:p>
        </w:tc>
        <w:tc>
          <w:tcPr>
            <w:tcW w:w="2169" w:type="dxa"/>
            <w:gridSpan w:val="2"/>
            <w:vMerge/>
          </w:tcPr>
          <w:p w14:paraId="293E0269" w14:textId="77777777" w:rsidR="00087F88" w:rsidRDefault="00087F88" w:rsidP="00087F88"/>
        </w:tc>
        <w:tc>
          <w:tcPr>
            <w:tcW w:w="2032" w:type="dxa"/>
          </w:tcPr>
          <w:p w14:paraId="4AEF46D8" w14:textId="73AB2550" w:rsidR="00087F88" w:rsidRPr="00251E60" w:rsidRDefault="00087F88" w:rsidP="00087F88">
            <w:r w:rsidRPr="00251E60">
              <w:t>(</w:t>
            </w:r>
            <w:r w:rsidR="000C0ECD" w:rsidRPr="00251E60">
              <w:t>Informar</w:t>
            </w:r>
            <w:r w:rsidRPr="00251E60">
              <w:t xml:space="preserve"> o número de membros)</w:t>
            </w:r>
          </w:p>
        </w:tc>
        <w:tc>
          <w:tcPr>
            <w:tcW w:w="1564" w:type="dxa"/>
          </w:tcPr>
          <w:p w14:paraId="1025B8C6" w14:textId="77777777" w:rsidR="00087F88" w:rsidRDefault="00087F88" w:rsidP="00087F88"/>
        </w:tc>
      </w:tr>
      <w:tr w:rsidR="00087F88" w14:paraId="2439E4E2" w14:textId="122E3A41" w:rsidTr="00251E60">
        <w:tc>
          <w:tcPr>
            <w:tcW w:w="2221" w:type="dxa"/>
            <w:vMerge/>
          </w:tcPr>
          <w:p w14:paraId="653CEF12" w14:textId="77777777" w:rsidR="00087F88" w:rsidRDefault="00087F88" w:rsidP="00087F88"/>
        </w:tc>
        <w:tc>
          <w:tcPr>
            <w:tcW w:w="1937" w:type="dxa"/>
          </w:tcPr>
          <w:p w14:paraId="6DAC72C8" w14:textId="77777777" w:rsidR="00087F88" w:rsidRDefault="00087F88" w:rsidP="00087F88">
            <w:r>
              <w:t>Mestre</w:t>
            </w:r>
          </w:p>
        </w:tc>
        <w:tc>
          <w:tcPr>
            <w:tcW w:w="2169" w:type="dxa"/>
            <w:gridSpan w:val="2"/>
            <w:vMerge/>
          </w:tcPr>
          <w:p w14:paraId="0BBC5C6B" w14:textId="77777777" w:rsidR="00087F88" w:rsidRDefault="00087F88" w:rsidP="00087F88"/>
        </w:tc>
        <w:tc>
          <w:tcPr>
            <w:tcW w:w="2032" w:type="dxa"/>
          </w:tcPr>
          <w:p w14:paraId="54322ECA" w14:textId="0C92DE0B" w:rsidR="00087F88" w:rsidRPr="00251E60" w:rsidRDefault="00087F88" w:rsidP="00087F88">
            <w:r w:rsidRPr="00251E60">
              <w:t>(</w:t>
            </w:r>
            <w:r w:rsidR="000C0ECD" w:rsidRPr="00251E60">
              <w:t>Informar</w:t>
            </w:r>
            <w:r w:rsidRPr="00251E60">
              <w:t xml:space="preserve"> o número de membros)</w:t>
            </w:r>
          </w:p>
        </w:tc>
        <w:tc>
          <w:tcPr>
            <w:tcW w:w="1564" w:type="dxa"/>
          </w:tcPr>
          <w:p w14:paraId="127D9D8B" w14:textId="77777777" w:rsidR="00087F88" w:rsidRDefault="00087F88" w:rsidP="00087F88"/>
        </w:tc>
      </w:tr>
      <w:tr w:rsidR="00087F88" w14:paraId="60B6D638" w14:textId="78118D5F" w:rsidTr="00251E60">
        <w:tc>
          <w:tcPr>
            <w:tcW w:w="2221" w:type="dxa"/>
            <w:vMerge/>
          </w:tcPr>
          <w:p w14:paraId="5C0E8259" w14:textId="77777777" w:rsidR="00087F88" w:rsidRDefault="00087F88" w:rsidP="00087F88"/>
        </w:tc>
        <w:tc>
          <w:tcPr>
            <w:tcW w:w="1937" w:type="dxa"/>
          </w:tcPr>
          <w:p w14:paraId="33AB7EC7" w14:textId="77777777" w:rsidR="00087F88" w:rsidRDefault="00087F88" w:rsidP="00087F88">
            <w:r>
              <w:t>Graduado</w:t>
            </w:r>
          </w:p>
        </w:tc>
        <w:tc>
          <w:tcPr>
            <w:tcW w:w="2169" w:type="dxa"/>
            <w:gridSpan w:val="2"/>
            <w:vMerge/>
          </w:tcPr>
          <w:p w14:paraId="552B6817" w14:textId="77777777" w:rsidR="00087F88" w:rsidRDefault="00087F88" w:rsidP="00087F88"/>
        </w:tc>
        <w:tc>
          <w:tcPr>
            <w:tcW w:w="2032" w:type="dxa"/>
          </w:tcPr>
          <w:p w14:paraId="7D45255A" w14:textId="001D927F" w:rsidR="00087F88" w:rsidRPr="00251E60" w:rsidRDefault="00087F88" w:rsidP="00087F88">
            <w:r w:rsidRPr="00251E60">
              <w:t>(</w:t>
            </w:r>
            <w:r w:rsidR="000C0ECD" w:rsidRPr="00251E60">
              <w:t>Informar</w:t>
            </w:r>
            <w:r w:rsidRPr="00251E60">
              <w:t xml:space="preserve"> o número de membros)</w:t>
            </w:r>
          </w:p>
        </w:tc>
        <w:tc>
          <w:tcPr>
            <w:tcW w:w="1564" w:type="dxa"/>
          </w:tcPr>
          <w:p w14:paraId="54697856" w14:textId="77777777" w:rsidR="00087F88" w:rsidRDefault="00087F88" w:rsidP="00087F88"/>
        </w:tc>
      </w:tr>
      <w:tr w:rsidR="00087F88" w14:paraId="7E255BDD" w14:textId="6D3A5AC6" w:rsidTr="00251E60">
        <w:trPr>
          <w:trHeight w:val="364"/>
        </w:trPr>
        <w:tc>
          <w:tcPr>
            <w:tcW w:w="2221" w:type="dxa"/>
            <w:vMerge/>
          </w:tcPr>
          <w:p w14:paraId="61450B2B" w14:textId="77777777" w:rsidR="00087F88" w:rsidRDefault="00087F88" w:rsidP="00087F88"/>
        </w:tc>
        <w:tc>
          <w:tcPr>
            <w:tcW w:w="1937" w:type="dxa"/>
          </w:tcPr>
          <w:p w14:paraId="30CA4EE2" w14:textId="77777777" w:rsidR="00087F88" w:rsidRDefault="00087F88" w:rsidP="00087F88">
            <w:r>
              <w:t>Técnico</w:t>
            </w:r>
          </w:p>
        </w:tc>
        <w:tc>
          <w:tcPr>
            <w:tcW w:w="2169" w:type="dxa"/>
            <w:gridSpan w:val="2"/>
            <w:vMerge/>
          </w:tcPr>
          <w:p w14:paraId="5C40FAE8" w14:textId="77777777" w:rsidR="00087F88" w:rsidRDefault="00087F88" w:rsidP="00087F88"/>
        </w:tc>
        <w:tc>
          <w:tcPr>
            <w:tcW w:w="2032" w:type="dxa"/>
          </w:tcPr>
          <w:p w14:paraId="43E68912" w14:textId="02DF8733" w:rsidR="00087F88" w:rsidRPr="00251E60" w:rsidRDefault="00087F88" w:rsidP="00087F88">
            <w:r w:rsidRPr="00251E60">
              <w:t>(</w:t>
            </w:r>
            <w:r w:rsidR="000C0ECD" w:rsidRPr="00251E60">
              <w:t>Informar</w:t>
            </w:r>
            <w:r w:rsidRPr="00251E60">
              <w:t xml:space="preserve"> o número de membros)</w:t>
            </w:r>
          </w:p>
        </w:tc>
        <w:tc>
          <w:tcPr>
            <w:tcW w:w="1564" w:type="dxa"/>
          </w:tcPr>
          <w:p w14:paraId="72B94E78" w14:textId="77777777" w:rsidR="00087F88" w:rsidRDefault="00087F88" w:rsidP="00087F88"/>
        </w:tc>
      </w:tr>
      <w:tr w:rsidR="0004600B" w14:paraId="11AF4134" w14:textId="4A044B34" w:rsidTr="00251E60">
        <w:tc>
          <w:tcPr>
            <w:tcW w:w="4158" w:type="dxa"/>
            <w:gridSpan w:val="2"/>
          </w:tcPr>
          <w:p w14:paraId="7A4235CD" w14:textId="21513F4B" w:rsidR="0004600B" w:rsidRDefault="0004600B" w:rsidP="0004600B">
            <w:r>
              <w:t>Ser Microempresa ou Empresa de Pequeno Porte. No caso de consórcio, basta uma empresa apresentar declaração.</w:t>
            </w:r>
          </w:p>
        </w:tc>
        <w:tc>
          <w:tcPr>
            <w:tcW w:w="2169" w:type="dxa"/>
            <w:gridSpan w:val="2"/>
          </w:tcPr>
          <w:p w14:paraId="5916F7E0" w14:textId="44F5EF98" w:rsidR="0004600B" w:rsidRDefault="0004600B" w:rsidP="0004600B">
            <w:r>
              <w:t xml:space="preserve">Declaração conforme </w:t>
            </w:r>
            <w:r w:rsidRPr="00251E60">
              <w:rPr>
                <w:b/>
              </w:rPr>
              <w:t>Anexo II</w:t>
            </w:r>
          </w:p>
        </w:tc>
        <w:tc>
          <w:tcPr>
            <w:tcW w:w="2032" w:type="dxa"/>
          </w:tcPr>
          <w:p w14:paraId="613036B2" w14:textId="76D7DC9F" w:rsidR="0004600B" w:rsidRPr="00251E60" w:rsidRDefault="0004600B" w:rsidP="0004600B">
            <w:r w:rsidRPr="00251E60">
              <w:t>(Possui? Informar sim ou não)</w:t>
            </w:r>
          </w:p>
        </w:tc>
        <w:tc>
          <w:tcPr>
            <w:tcW w:w="1564" w:type="dxa"/>
          </w:tcPr>
          <w:p w14:paraId="21C5DC3D" w14:textId="77777777" w:rsidR="0004600B" w:rsidRDefault="0004600B" w:rsidP="0004600B"/>
        </w:tc>
      </w:tr>
      <w:tr w:rsidR="0004600B" w14:paraId="1AA6E401" w14:textId="3E9EDB8A" w:rsidTr="00251E60">
        <w:tc>
          <w:tcPr>
            <w:tcW w:w="4158" w:type="dxa"/>
            <w:gridSpan w:val="2"/>
          </w:tcPr>
          <w:p w14:paraId="0B652902" w14:textId="4A803D74" w:rsidR="0004600B" w:rsidRDefault="007C5F4A" w:rsidP="004640AB">
            <w:r w:rsidRPr="00324548">
              <w:t xml:space="preserve">Ter experiência em </w:t>
            </w:r>
            <w:r>
              <w:t>projetos relacionados à aplicação da tecnologia de interesse</w:t>
            </w:r>
            <w:r w:rsidRPr="00324548">
              <w:t>.</w:t>
            </w:r>
            <w:r>
              <w:t xml:space="preserve"> Apresentar folha de rosto relacionando as comprovações e a devida explicação da relação entre o projeto e a tecnologia que a empresa deseja licenciar</w:t>
            </w:r>
            <w:r w:rsidR="0004600B" w:rsidRPr="00324548">
              <w:t>.</w:t>
            </w:r>
          </w:p>
        </w:tc>
        <w:tc>
          <w:tcPr>
            <w:tcW w:w="2169" w:type="dxa"/>
            <w:gridSpan w:val="2"/>
          </w:tcPr>
          <w:p w14:paraId="42E2DF48" w14:textId="228E8D00" w:rsidR="0004600B" w:rsidRDefault="007C5F4A" w:rsidP="0004600B">
            <w:r w:rsidRPr="00324548">
              <w:t xml:space="preserve">Comprovação </w:t>
            </w:r>
            <w:r>
              <w:t>dos projetos que pode ser cópia do contrato (apenas páginas da qualificação dos partícipes, objeto e da assinatura), ou atestado de capacidade técnica fornecida por empresas clientes, mencionando o projeto.</w:t>
            </w:r>
          </w:p>
        </w:tc>
        <w:tc>
          <w:tcPr>
            <w:tcW w:w="2032" w:type="dxa"/>
          </w:tcPr>
          <w:p w14:paraId="3CFB9599" w14:textId="3DEF0DF2" w:rsidR="0004600B" w:rsidRPr="00251E60" w:rsidRDefault="0004600B" w:rsidP="0004600B">
            <w:r w:rsidRPr="00251E60">
              <w:t>(Informar o número de projetos de P&amp;D comprovados e o número de licenciamentos com ICT comprovados)</w:t>
            </w:r>
          </w:p>
        </w:tc>
        <w:tc>
          <w:tcPr>
            <w:tcW w:w="1564" w:type="dxa"/>
          </w:tcPr>
          <w:p w14:paraId="6F590CA1" w14:textId="77777777" w:rsidR="0004600B" w:rsidRPr="00324548" w:rsidRDefault="0004600B" w:rsidP="0004600B"/>
        </w:tc>
      </w:tr>
      <w:tr w:rsidR="007C5F4A" w14:paraId="129F5139" w14:textId="6C16D00A" w:rsidTr="00251E60">
        <w:tc>
          <w:tcPr>
            <w:tcW w:w="2221" w:type="dxa"/>
          </w:tcPr>
          <w:p w14:paraId="3523F6B6" w14:textId="51C40C78" w:rsidR="007C5F4A" w:rsidRDefault="007C5F4A" w:rsidP="004640AB">
            <w:r w:rsidRPr="00324548">
              <w:t xml:space="preserve">Proposta de percentual de royalties após o lançamento do produto no mercado baseado no faturamento </w:t>
            </w:r>
            <w:r>
              <w:t>bruto</w:t>
            </w:r>
            <w:r w:rsidRPr="00324548">
              <w:t xml:space="preserve"> mensal das vendas, obtido com a comercialização dos produtos fabricados em razão do presente licenciamento.</w:t>
            </w:r>
          </w:p>
        </w:tc>
        <w:tc>
          <w:tcPr>
            <w:tcW w:w="1937" w:type="dxa"/>
          </w:tcPr>
          <w:p w14:paraId="3FBC6934" w14:textId="77777777" w:rsidR="007C5F4A" w:rsidRDefault="007C5F4A" w:rsidP="007C5F4A">
            <w:pPr>
              <w:autoSpaceDE w:val="0"/>
              <w:autoSpaceDN w:val="0"/>
              <w:adjustRightInd w:val="0"/>
            </w:pPr>
            <w:r w:rsidRPr="00324548">
              <w:t xml:space="preserve">Percentual mínimo vide </w:t>
            </w:r>
            <w:r w:rsidRPr="00251E60">
              <w:rPr>
                <w:b/>
              </w:rPr>
              <w:t>Tabela 1</w:t>
            </w:r>
          </w:p>
        </w:tc>
        <w:tc>
          <w:tcPr>
            <w:tcW w:w="2169" w:type="dxa"/>
            <w:gridSpan w:val="2"/>
          </w:tcPr>
          <w:p w14:paraId="3A1CB580" w14:textId="691F3EC5" w:rsidR="007C5F4A" w:rsidRDefault="007C5F4A" w:rsidP="007C5F4A">
            <w:r>
              <w:t xml:space="preserve">Declaração da empresa </w:t>
            </w:r>
            <w:r w:rsidRPr="00251E60">
              <w:rPr>
                <w:b/>
              </w:rPr>
              <w:t>(Anexo I)</w:t>
            </w:r>
          </w:p>
        </w:tc>
        <w:tc>
          <w:tcPr>
            <w:tcW w:w="2032" w:type="dxa"/>
          </w:tcPr>
          <w:p w14:paraId="7A6BBF85" w14:textId="7BF3F180" w:rsidR="007C5F4A" w:rsidRPr="00251E60" w:rsidRDefault="007C5F4A">
            <w:pPr>
              <w:autoSpaceDE w:val="0"/>
              <w:autoSpaceDN w:val="0"/>
              <w:adjustRightInd w:val="0"/>
            </w:pPr>
            <w:r w:rsidRPr="00251E60">
              <w:t xml:space="preserve">(Informar </w:t>
            </w:r>
            <w:r w:rsidR="00214367" w:rsidRPr="00251E60">
              <w:t xml:space="preserve">acima </w:t>
            </w:r>
            <w:r w:rsidRPr="00251E60">
              <w:t>o percentual de royalties e os outros dados solicitados)</w:t>
            </w:r>
          </w:p>
        </w:tc>
        <w:tc>
          <w:tcPr>
            <w:tcW w:w="1564" w:type="dxa"/>
          </w:tcPr>
          <w:p w14:paraId="42380FFC" w14:textId="77777777" w:rsidR="007C5F4A" w:rsidRPr="00324548" w:rsidRDefault="007C5F4A" w:rsidP="007C5F4A">
            <w:pPr>
              <w:autoSpaceDE w:val="0"/>
              <w:autoSpaceDN w:val="0"/>
              <w:adjustRightInd w:val="0"/>
            </w:pPr>
          </w:p>
        </w:tc>
      </w:tr>
    </w:tbl>
    <w:p w14:paraId="2D25E4E1" w14:textId="77777777" w:rsidR="0016645B" w:rsidRDefault="0016645B" w:rsidP="0016645B"/>
    <w:p w14:paraId="21FE37E4" w14:textId="77777777" w:rsidR="00087F88" w:rsidRDefault="00087F88" w:rsidP="00087F88">
      <w:pPr>
        <w:autoSpaceDE w:val="0"/>
        <w:autoSpaceDN w:val="0"/>
        <w:adjustRightInd w:val="0"/>
        <w:spacing w:after="0" w:line="240" w:lineRule="auto"/>
        <w:jc w:val="right"/>
        <w:rPr>
          <w:sz w:val="28"/>
          <w:szCs w:val="28"/>
        </w:rPr>
      </w:pPr>
      <w:r>
        <w:rPr>
          <w:sz w:val="28"/>
          <w:szCs w:val="28"/>
        </w:rPr>
        <w:t>_________________, ___ de _____________ de 2019.</w:t>
      </w:r>
    </w:p>
    <w:p w14:paraId="5A21A1AB" w14:textId="77777777" w:rsidR="00087F88" w:rsidRDefault="00087F88" w:rsidP="00087F88">
      <w:pPr>
        <w:autoSpaceDE w:val="0"/>
        <w:autoSpaceDN w:val="0"/>
        <w:adjustRightInd w:val="0"/>
        <w:spacing w:after="0" w:line="240" w:lineRule="auto"/>
        <w:jc w:val="both"/>
        <w:rPr>
          <w:sz w:val="28"/>
          <w:szCs w:val="28"/>
        </w:rPr>
      </w:pPr>
    </w:p>
    <w:p w14:paraId="66EA1B94" w14:textId="77777777" w:rsidR="00087F88" w:rsidRDefault="00087F88" w:rsidP="00087F88">
      <w:pPr>
        <w:autoSpaceDE w:val="0"/>
        <w:autoSpaceDN w:val="0"/>
        <w:adjustRightInd w:val="0"/>
        <w:spacing w:after="0" w:line="240" w:lineRule="auto"/>
        <w:jc w:val="center"/>
        <w:rPr>
          <w:sz w:val="28"/>
          <w:szCs w:val="28"/>
        </w:rPr>
      </w:pPr>
      <w:r>
        <w:rPr>
          <w:sz w:val="28"/>
          <w:szCs w:val="28"/>
        </w:rPr>
        <w:t>_________________________________</w:t>
      </w:r>
    </w:p>
    <w:p w14:paraId="3E30E943" w14:textId="08FB3A9D" w:rsidR="00087F88" w:rsidRPr="0060169A" w:rsidRDefault="00087F88" w:rsidP="00087F88">
      <w:pPr>
        <w:autoSpaceDE w:val="0"/>
        <w:autoSpaceDN w:val="0"/>
        <w:adjustRightInd w:val="0"/>
        <w:spacing w:after="0" w:line="360" w:lineRule="auto"/>
        <w:jc w:val="center"/>
        <w:rPr>
          <w:rFonts w:ascii="Arial-BoldMT" w:hAnsi="Arial-BoldMT" w:cs="Arial-BoldMT"/>
          <w:bCs/>
          <w:color w:val="FF0000"/>
          <w:sz w:val="24"/>
          <w:szCs w:val="24"/>
        </w:rPr>
      </w:pPr>
      <w:r w:rsidRPr="00BC24DC">
        <w:rPr>
          <w:sz w:val="28"/>
          <w:szCs w:val="28"/>
        </w:rPr>
        <w:t>REPRESENTANTE LEGAL DA EMPRESA</w:t>
      </w:r>
      <w:r w:rsidR="0060169A">
        <w:rPr>
          <w:sz w:val="28"/>
          <w:szCs w:val="28"/>
        </w:rPr>
        <w:t xml:space="preserve"> </w:t>
      </w:r>
    </w:p>
    <w:p w14:paraId="04FBAD96" w14:textId="668E95F5" w:rsidR="0016645B" w:rsidRDefault="0016645B" w:rsidP="000B5F83">
      <w:bookmarkStart w:id="0" w:name="_GoBack"/>
      <w:bookmarkEnd w:id="0"/>
    </w:p>
    <w:sectPr w:rsidR="0016645B" w:rsidSect="00830AF1">
      <w:headerReference w:type="default" r:id="rId8"/>
      <w:pgSz w:w="11906" w:h="16838"/>
      <w:pgMar w:top="743" w:right="851" w:bottom="1135" w:left="1134"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4401A" w16cid:durableId="21404D80"/>
  <w16cid:commentId w16cid:paraId="108201F9" w16cid:durableId="214059A3"/>
  <w16cid:commentId w16cid:paraId="47CD8BCD" w16cid:durableId="21404D81"/>
  <w16cid:commentId w16cid:paraId="1388EE8E" w16cid:durableId="21404D82"/>
  <w16cid:commentId w16cid:paraId="1AD39D38" w16cid:durableId="21404D83"/>
  <w16cid:commentId w16cid:paraId="22ED9389" w16cid:durableId="21404D84"/>
  <w16cid:commentId w16cid:paraId="37198F3C" w16cid:durableId="21404D85"/>
  <w16cid:commentId w16cid:paraId="0ED67A76" w16cid:durableId="21404D86"/>
  <w16cid:commentId w16cid:paraId="767D3E91" w16cid:durableId="21404D87"/>
  <w16cid:commentId w16cid:paraId="00B13E23" w16cid:durableId="21404D88"/>
  <w16cid:commentId w16cid:paraId="443CD3E4" w16cid:durableId="21404D89"/>
  <w16cid:commentId w16cid:paraId="59E98D03" w16cid:durableId="21404D8A"/>
  <w16cid:commentId w16cid:paraId="5FDAAF2B" w16cid:durableId="21404D8B"/>
  <w16cid:commentId w16cid:paraId="6D47E99A" w16cid:durableId="21404D8C"/>
  <w16cid:commentId w16cid:paraId="705A1662" w16cid:durableId="21404D8D"/>
  <w16cid:commentId w16cid:paraId="5913B4AF" w16cid:durableId="21404D8E"/>
  <w16cid:commentId w16cid:paraId="652D1808" w16cid:durableId="21404D8F"/>
  <w16cid:commentId w16cid:paraId="25722E83" w16cid:durableId="21404D90"/>
  <w16cid:commentId w16cid:paraId="28DDF9AE" w16cid:durableId="21404D91"/>
  <w16cid:commentId w16cid:paraId="185A8150" w16cid:durableId="21404D92"/>
  <w16cid:commentId w16cid:paraId="0CF53616" w16cid:durableId="21404D93"/>
  <w16cid:commentId w16cid:paraId="58809FB0" w16cid:durableId="21404D94"/>
  <w16cid:commentId w16cid:paraId="431DB85E" w16cid:durableId="21404D95"/>
  <w16cid:commentId w16cid:paraId="2E46F329" w16cid:durableId="21404D96"/>
  <w16cid:commentId w16cid:paraId="2FEB9859" w16cid:durableId="21404D97"/>
  <w16cid:commentId w16cid:paraId="6B4DC1EF" w16cid:durableId="21404D98"/>
  <w16cid:commentId w16cid:paraId="1044C57D" w16cid:durableId="21404D99"/>
  <w16cid:commentId w16cid:paraId="65DA565F" w16cid:durableId="21404D9A"/>
  <w16cid:commentId w16cid:paraId="286F2C43" w16cid:durableId="21404D9B"/>
  <w16cid:commentId w16cid:paraId="386C11C6" w16cid:durableId="21404D9C"/>
  <w16cid:commentId w16cid:paraId="6DDCE6E1" w16cid:durableId="21404D9D"/>
  <w16cid:commentId w16cid:paraId="54C97577" w16cid:durableId="21404D9E"/>
  <w16cid:commentId w16cid:paraId="5FC7833D" w16cid:durableId="21404D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80C5" w14:textId="77777777" w:rsidR="00D35541" w:rsidRDefault="00D35541" w:rsidP="00544F24">
      <w:pPr>
        <w:spacing w:after="0" w:line="240" w:lineRule="auto"/>
      </w:pPr>
      <w:r>
        <w:separator/>
      </w:r>
    </w:p>
  </w:endnote>
  <w:endnote w:type="continuationSeparator" w:id="0">
    <w:p w14:paraId="3BA692DE" w14:textId="77777777" w:rsidR="00D35541" w:rsidRDefault="00D35541" w:rsidP="0054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6D17" w14:textId="77777777" w:rsidR="00D35541" w:rsidRDefault="00D35541" w:rsidP="00544F24">
      <w:pPr>
        <w:spacing w:after="0" w:line="240" w:lineRule="auto"/>
      </w:pPr>
      <w:r>
        <w:separator/>
      </w:r>
    </w:p>
  </w:footnote>
  <w:footnote w:type="continuationSeparator" w:id="0">
    <w:p w14:paraId="359DC54A" w14:textId="77777777" w:rsidR="00D35541" w:rsidRDefault="00D35541" w:rsidP="0054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158B" w14:textId="77777777" w:rsidR="00BB787F" w:rsidRDefault="00BB787F" w:rsidP="00D87BB4">
    <w:pPr>
      <w:pStyle w:val="Cabealho"/>
      <w:jc w:val="center"/>
      <w:rPr>
        <w:b/>
        <w:sz w:val="18"/>
        <w:szCs w:val="18"/>
      </w:rPr>
    </w:pPr>
    <w:r w:rsidRPr="00EC33CB">
      <w:rPr>
        <w:noProof/>
        <w:sz w:val="18"/>
        <w:szCs w:val="18"/>
        <w:lang w:eastAsia="pt-BR"/>
      </w:rPr>
      <w:drawing>
        <wp:inline distT="0" distB="0" distL="0" distR="0" wp14:anchorId="35E4F2C9" wp14:editId="2B42DC91">
          <wp:extent cx="904875" cy="952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6D546FB4" w14:textId="77777777" w:rsidR="00BB787F" w:rsidRPr="00EC33CB" w:rsidRDefault="00BB787F" w:rsidP="00D87BB4">
    <w:pPr>
      <w:pStyle w:val="Cabealho"/>
      <w:jc w:val="center"/>
      <w:rPr>
        <w:b/>
        <w:sz w:val="16"/>
        <w:szCs w:val="16"/>
      </w:rPr>
    </w:pPr>
    <w:r w:rsidRPr="00EC33CB">
      <w:rPr>
        <w:b/>
        <w:sz w:val="16"/>
        <w:szCs w:val="16"/>
      </w:rPr>
      <w:t>MINISTÉRIO DA EDUCAÇÃO</w:t>
    </w:r>
  </w:p>
  <w:p w14:paraId="5B4E300B" w14:textId="77777777" w:rsidR="00BB787F" w:rsidRDefault="00BB787F" w:rsidP="00D87BB4">
    <w:pPr>
      <w:pStyle w:val="Cabealho"/>
      <w:jc w:val="center"/>
      <w:rPr>
        <w:b/>
        <w:sz w:val="16"/>
        <w:szCs w:val="16"/>
      </w:rPr>
    </w:pPr>
    <w:r w:rsidRPr="00EC33CB">
      <w:rPr>
        <w:b/>
        <w:sz w:val="16"/>
        <w:szCs w:val="16"/>
      </w:rPr>
      <w:t>INSTITUTO FEDERAL DE EDUCAÇÃO, CIÊNCIA E TECNOLOGIA DE SÃO PAULO</w:t>
    </w:r>
    <w:r>
      <w:rPr>
        <w:b/>
        <w:sz w:val="16"/>
        <w:szCs w:val="16"/>
      </w:rPr>
      <w:t xml:space="preserve"> - IFSP</w:t>
    </w:r>
  </w:p>
  <w:p w14:paraId="61960650" w14:textId="77777777" w:rsidR="00BB787F" w:rsidRPr="00EC33CB" w:rsidRDefault="00BB787F" w:rsidP="00D87BB4">
    <w:pPr>
      <w:pStyle w:val="Cabealho"/>
      <w:jc w:val="center"/>
      <w:rPr>
        <w:b/>
        <w:sz w:val="16"/>
        <w:szCs w:val="16"/>
      </w:rPr>
    </w:pPr>
    <w:r>
      <w:rPr>
        <w:b/>
        <w:sz w:val="16"/>
        <w:szCs w:val="16"/>
      </w:rPr>
      <w:t>AGÊNCIA DE INOVAÇÃO E TRANSFERÊNCIA DE TECNOLOGIA – INOVA IFSP</w:t>
    </w:r>
  </w:p>
  <w:p w14:paraId="537D0F9E" w14:textId="77777777" w:rsidR="00BB787F" w:rsidRPr="00EC33CB" w:rsidRDefault="00BB787F" w:rsidP="00D87BB4">
    <w:pPr>
      <w:spacing w:after="0" w:line="240" w:lineRule="auto"/>
      <w:jc w:val="center"/>
      <w:rPr>
        <w:sz w:val="18"/>
        <w:szCs w:val="18"/>
      </w:rPr>
    </w:pPr>
    <w:r w:rsidRPr="00EC33CB">
      <w:rPr>
        <w:sz w:val="18"/>
        <w:szCs w:val="18"/>
      </w:rPr>
      <w:t>Rua Pedro Vicente, 625 – Canindé</w:t>
    </w:r>
  </w:p>
  <w:p w14:paraId="7FCCF118" w14:textId="77777777" w:rsidR="00BB787F" w:rsidRPr="00EC33CB" w:rsidRDefault="00BB787F" w:rsidP="00D87BB4">
    <w:pPr>
      <w:spacing w:after="0" w:line="240" w:lineRule="auto"/>
      <w:jc w:val="center"/>
      <w:rPr>
        <w:sz w:val="18"/>
        <w:szCs w:val="18"/>
      </w:rPr>
    </w:pPr>
    <w:r w:rsidRPr="00EC33CB">
      <w:rPr>
        <w:sz w:val="18"/>
        <w:szCs w:val="18"/>
      </w:rPr>
      <w:t>01109-010 – São Paulo. SP</w:t>
    </w:r>
  </w:p>
  <w:p w14:paraId="744A179B" w14:textId="77777777" w:rsidR="00BB787F" w:rsidRDefault="00BB787F" w:rsidP="00D87BB4">
    <w:pPr>
      <w:pStyle w:val="Cabealho"/>
      <w:jc w:val="center"/>
      <w:rPr>
        <w:sz w:val="18"/>
        <w:szCs w:val="18"/>
      </w:rPr>
    </w:pPr>
    <w:r>
      <w:rPr>
        <w:sz w:val="18"/>
        <w:szCs w:val="18"/>
      </w:rPr>
      <w:t>Telef</w:t>
    </w:r>
    <w:r w:rsidRPr="00EC33CB">
      <w:rPr>
        <w:sz w:val="18"/>
        <w:szCs w:val="18"/>
      </w:rPr>
      <w:t xml:space="preserve">one (11) </w:t>
    </w:r>
    <w:r>
      <w:rPr>
        <w:sz w:val="18"/>
        <w:szCs w:val="18"/>
      </w:rPr>
      <w:t>3775</w:t>
    </w:r>
    <w:r w:rsidRPr="00EC33CB">
      <w:rPr>
        <w:sz w:val="18"/>
        <w:szCs w:val="18"/>
      </w:rPr>
      <w:t>-</w:t>
    </w:r>
    <w:r>
      <w:rPr>
        <w:sz w:val="18"/>
        <w:szCs w:val="18"/>
      </w:rPr>
      <w:t>4570   e-mail: inova</w:t>
    </w:r>
    <w:r w:rsidRPr="00EC33CB">
      <w:rPr>
        <w:sz w:val="18"/>
        <w:szCs w:val="18"/>
      </w:rPr>
      <w:t>@</w:t>
    </w:r>
    <w:r>
      <w:rPr>
        <w:sz w:val="18"/>
        <w:szCs w:val="18"/>
      </w:rPr>
      <w:t>ifsp.edu</w:t>
    </w:r>
    <w:r w:rsidRPr="00EC33CB">
      <w:rPr>
        <w:sz w:val="18"/>
        <w:szCs w:val="18"/>
      </w:rPr>
      <w:t xml:space="preserve">.br  </w:t>
    </w:r>
  </w:p>
  <w:p w14:paraId="5978991B" w14:textId="77777777" w:rsidR="00BB787F" w:rsidRPr="00D87BB4" w:rsidRDefault="00BB787F" w:rsidP="00D87BB4">
    <w:pPr>
      <w:pStyle w:val="Cabealh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568FF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23C39"/>
    <w:multiLevelType w:val="multilevel"/>
    <w:tmpl w:val="0F601206"/>
    <w:lvl w:ilvl="0">
      <w:start w:val="3"/>
      <w:numFmt w:val="decimal"/>
      <w:lvlText w:val="%1."/>
      <w:lvlJc w:val="left"/>
      <w:pPr>
        <w:ind w:left="585" w:hanging="585"/>
      </w:pPr>
      <w:rPr>
        <w:rFonts w:hint="default"/>
      </w:rPr>
    </w:lvl>
    <w:lvl w:ilvl="1">
      <w:start w:val="8"/>
      <w:numFmt w:val="decimal"/>
      <w:lvlText w:val="%1.%2."/>
      <w:lvlJc w:val="left"/>
      <w:pPr>
        <w:ind w:left="158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15:restartNumberingAfterBreak="0">
    <w:nsid w:val="03114CBD"/>
    <w:multiLevelType w:val="multilevel"/>
    <w:tmpl w:val="600C211A"/>
    <w:lvl w:ilvl="0">
      <w:start w:val="3"/>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04DE6EF7"/>
    <w:multiLevelType w:val="multilevel"/>
    <w:tmpl w:val="9EF6EE6C"/>
    <w:lvl w:ilvl="0">
      <w:start w:val="3"/>
      <w:numFmt w:val="decimal"/>
      <w:lvlText w:val="%1."/>
      <w:lvlJc w:val="left"/>
      <w:pPr>
        <w:ind w:left="585" w:hanging="585"/>
      </w:pPr>
      <w:rPr>
        <w:rFonts w:hint="default"/>
      </w:rPr>
    </w:lvl>
    <w:lvl w:ilvl="1">
      <w:start w:val="9"/>
      <w:numFmt w:val="decimal"/>
      <w:lvlText w:val="%1.%2."/>
      <w:lvlJc w:val="left"/>
      <w:pPr>
        <w:ind w:left="158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4" w15:restartNumberingAfterBreak="0">
    <w:nsid w:val="06691A19"/>
    <w:multiLevelType w:val="hybridMultilevel"/>
    <w:tmpl w:val="9CF86DA6"/>
    <w:lvl w:ilvl="0" w:tplc="3AE60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3B2EDF"/>
    <w:multiLevelType w:val="multilevel"/>
    <w:tmpl w:val="D70A4D24"/>
    <w:lvl w:ilvl="0">
      <w:start w:val="3"/>
      <w:numFmt w:val="decimal"/>
      <w:lvlText w:val="%1."/>
      <w:lvlJc w:val="left"/>
      <w:pPr>
        <w:ind w:left="720" w:hanging="720"/>
      </w:pPr>
      <w:rPr>
        <w:rFonts w:hint="default"/>
      </w:rPr>
    </w:lvl>
    <w:lvl w:ilvl="1">
      <w:start w:val="1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0EB43327"/>
    <w:multiLevelType w:val="multilevel"/>
    <w:tmpl w:val="4858D0FA"/>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E3048"/>
    <w:multiLevelType w:val="multilevel"/>
    <w:tmpl w:val="E7C6236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0CC27A6"/>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8A003F"/>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A80673"/>
    <w:multiLevelType w:val="multilevel"/>
    <w:tmpl w:val="4A24CC5C"/>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C2CEC"/>
    <w:multiLevelType w:val="multilevel"/>
    <w:tmpl w:val="3D16C378"/>
    <w:lvl w:ilvl="0">
      <w:start w:val="3"/>
      <w:numFmt w:val="decimal"/>
      <w:lvlText w:val="%1."/>
      <w:lvlJc w:val="left"/>
      <w:pPr>
        <w:ind w:left="720" w:hanging="720"/>
      </w:pPr>
      <w:rPr>
        <w:rFonts w:hint="default"/>
      </w:rPr>
    </w:lvl>
    <w:lvl w:ilvl="1">
      <w:start w:val="1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2" w15:restartNumberingAfterBreak="0">
    <w:nsid w:val="25851225"/>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6067C"/>
    <w:multiLevelType w:val="multilevel"/>
    <w:tmpl w:val="C6BA77D2"/>
    <w:lvl w:ilvl="0">
      <w:start w:val="3"/>
      <w:numFmt w:val="decimal"/>
      <w:lvlText w:val="%1."/>
      <w:lvlJc w:val="left"/>
      <w:pPr>
        <w:ind w:left="720" w:hanging="720"/>
      </w:pPr>
      <w:rPr>
        <w:rFonts w:hint="default"/>
      </w:rPr>
    </w:lvl>
    <w:lvl w:ilvl="1">
      <w:start w:val="10"/>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4" w15:restartNumberingAfterBreak="0">
    <w:nsid w:val="39E84059"/>
    <w:multiLevelType w:val="hybridMultilevel"/>
    <w:tmpl w:val="C7DCD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74438"/>
    <w:multiLevelType w:val="multilevel"/>
    <w:tmpl w:val="C5E6C694"/>
    <w:lvl w:ilvl="0">
      <w:start w:val="3"/>
      <w:numFmt w:val="decimal"/>
      <w:lvlText w:val="%1."/>
      <w:lvlJc w:val="left"/>
      <w:pPr>
        <w:ind w:left="720" w:hanging="720"/>
      </w:pPr>
      <w:rPr>
        <w:rFonts w:hint="default"/>
      </w:rPr>
    </w:lvl>
    <w:lvl w:ilvl="1">
      <w:start w:val="10"/>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15:restartNumberingAfterBreak="0">
    <w:nsid w:val="563D3562"/>
    <w:multiLevelType w:val="multilevel"/>
    <w:tmpl w:val="FD52D486"/>
    <w:lvl w:ilvl="0">
      <w:start w:val="3"/>
      <w:numFmt w:val="decimal"/>
      <w:lvlText w:val="%1."/>
      <w:lvlJc w:val="left"/>
      <w:pPr>
        <w:ind w:left="915" w:hanging="915"/>
      </w:pPr>
      <w:rPr>
        <w:rFonts w:hint="default"/>
      </w:rPr>
    </w:lvl>
    <w:lvl w:ilvl="1">
      <w:start w:val="10"/>
      <w:numFmt w:val="decimal"/>
      <w:lvlText w:val="%1.%2."/>
      <w:lvlJc w:val="left"/>
      <w:pPr>
        <w:ind w:left="1341" w:hanging="915"/>
      </w:pPr>
      <w:rPr>
        <w:rFonts w:hint="default"/>
      </w:rPr>
    </w:lvl>
    <w:lvl w:ilvl="2">
      <w:start w:val="3"/>
      <w:numFmt w:val="decimal"/>
      <w:lvlText w:val="%1.%2.%3."/>
      <w:lvlJc w:val="left"/>
      <w:pPr>
        <w:ind w:left="1765"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57505796"/>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6D450C"/>
    <w:multiLevelType w:val="hybridMultilevel"/>
    <w:tmpl w:val="E6D62564"/>
    <w:lvl w:ilvl="0" w:tplc="F8243D58">
      <w:start w:val="5"/>
      <w:numFmt w:val="lowerLetter"/>
      <w:lvlText w:val="%1)"/>
      <w:lvlJc w:val="left"/>
      <w:pPr>
        <w:ind w:left="1068" w:hanging="360"/>
      </w:pPr>
      <w:rPr>
        <w:rFonts w:ascii="ArialMT" w:hAnsi="ArialMT" w:cs="ArialMT"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923238C"/>
    <w:multiLevelType w:val="hybridMultilevel"/>
    <w:tmpl w:val="FB9ADB14"/>
    <w:lvl w:ilvl="0" w:tplc="E5209956">
      <w:start w:val="4"/>
      <w:numFmt w:val="lowerLetter"/>
      <w:lvlText w:val="%1)"/>
      <w:lvlJc w:val="left"/>
      <w:pPr>
        <w:ind w:left="1068" w:hanging="360"/>
      </w:pPr>
      <w:rPr>
        <w:rFonts w:ascii="ArialMT" w:hAnsi="ArialMT" w:cs="ArialMT"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70E85204"/>
    <w:multiLevelType w:val="multilevel"/>
    <w:tmpl w:val="640A362E"/>
    <w:lvl w:ilvl="0">
      <w:start w:val="3"/>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0"/>
  </w:num>
  <w:num w:numId="3">
    <w:abstractNumId w:val="4"/>
  </w:num>
  <w:num w:numId="4">
    <w:abstractNumId w:val="17"/>
  </w:num>
  <w:num w:numId="5">
    <w:abstractNumId w:val="8"/>
  </w:num>
  <w:num w:numId="6">
    <w:abstractNumId w:val="7"/>
  </w:num>
  <w:num w:numId="7">
    <w:abstractNumId w:val="12"/>
  </w:num>
  <w:num w:numId="8">
    <w:abstractNumId w:val="10"/>
  </w:num>
  <w:num w:numId="9">
    <w:abstractNumId w:val="1"/>
  </w:num>
  <w:num w:numId="10">
    <w:abstractNumId w:val="20"/>
  </w:num>
  <w:num w:numId="11">
    <w:abstractNumId w:val="3"/>
  </w:num>
  <w:num w:numId="12">
    <w:abstractNumId w:val="13"/>
  </w:num>
  <w:num w:numId="13">
    <w:abstractNumId w:val="5"/>
  </w:num>
  <w:num w:numId="14">
    <w:abstractNumId w:val="15"/>
  </w:num>
  <w:num w:numId="15">
    <w:abstractNumId w:val="2"/>
  </w:num>
  <w:num w:numId="16">
    <w:abstractNumId w:val="11"/>
  </w:num>
  <w:num w:numId="17">
    <w:abstractNumId w:val="18"/>
  </w:num>
  <w:num w:numId="18">
    <w:abstractNumId w:val="19"/>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76"/>
    <w:rsid w:val="000109BC"/>
    <w:rsid w:val="0001669F"/>
    <w:rsid w:val="00022CC8"/>
    <w:rsid w:val="0002311A"/>
    <w:rsid w:val="00025870"/>
    <w:rsid w:val="00025DBF"/>
    <w:rsid w:val="000330C1"/>
    <w:rsid w:val="00040E92"/>
    <w:rsid w:val="00042EC9"/>
    <w:rsid w:val="0004340A"/>
    <w:rsid w:val="0004600B"/>
    <w:rsid w:val="000514E4"/>
    <w:rsid w:val="00051659"/>
    <w:rsid w:val="00054CE3"/>
    <w:rsid w:val="00056B6A"/>
    <w:rsid w:val="00056CEA"/>
    <w:rsid w:val="00062212"/>
    <w:rsid w:val="00064FC4"/>
    <w:rsid w:val="00067746"/>
    <w:rsid w:val="00080331"/>
    <w:rsid w:val="00082371"/>
    <w:rsid w:val="00087684"/>
    <w:rsid w:val="00087F88"/>
    <w:rsid w:val="00096B37"/>
    <w:rsid w:val="000A6B4C"/>
    <w:rsid w:val="000B4118"/>
    <w:rsid w:val="000B48B8"/>
    <w:rsid w:val="000B4B5E"/>
    <w:rsid w:val="000B5A4C"/>
    <w:rsid w:val="000B5F83"/>
    <w:rsid w:val="000C021A"/>
    <w:rsid w:val="000C027D"/>
    <w:rsid w:val="000C0ECD"/>
    <w:rsid w:val="000C5B26"/>
    <w:rsid w:val="000C642B"/>
    <w:rsid w:val="000C6C0C"/>
    <w:rsid w:val="000E1052"/>
    <w:rsid w:val="0010775F"/>
    <w:rsid w:val="001142B6"/>
    <w:rsid w:val="00115672"/>
    <w:rsid w:val="0011620F"/>
    <w:rsid w:val="00122DE1"/>
    <w:rsid w:val="00123FBF"/>
    <w:rsid w:val="00127E57"/>
    <w:rsid w:val="00131D5E"/>
    <w:rsid w:val="00132452"/>
    <w:rsid w:val="00133D9C"/>
    <w:rsid w:val="00137FF1"/>
    <w:rsid w:val="00141E49"/>
    <w:rsid w:val="00151BD7"/>
    <w:rsid w:val="00152F1C"/>
    <w:rsid w:val="001640F3"/>
    <w:rsid w:val="0016645B"/>
    <w:rsid w:val="0017281B"/>
    <w:rsid w:val="00173C83"/>
    <w:rsid w:val="001819CC"/>
    <w:rsid w:val="0018400D"/>
    <w:rsid w:val="00190642"/>
    <w:rsid w:val="00196F76"/>
    <w:rsid w:val="001B57AB"/>
    <w:rsid w:val="001C2364"/>
    <w:rsid w:val="001C314D"/>
    <w:rsid w:val="001C711C"/>
    <w:rsid w:val="001E2381"/>
    <w:rsid w:val="001E40CC"/>
    <w:rsid w:val="001E48B4"/>
    <w:rsid w:val="001F1999"/>
    <w:rsid w:val="002059D6"/>
    <w:rsid w:val="002134CD"/>
    <w:rsid w:val="00214367"/>
    <w:rsid w:val="00216C84"/>
    <w:rsid w:val="002176C7"/>
    <w:rsid w:val="00221318"/>
    <w:rsid w:val="00224DFA"/>
    <w:rsid w:val="0023172D"/>
    <w:rsid w:val="00232A5E"/>
    <w:rsid w:val="00233747"/>
    <w:rsid w:val="00234CDC"/>
    <w:rsid w:val="002434FD"/>
    <w:rsid w:val="0024363F"/>
    <w:rsid w:val="00243E05"/>
    <w:rsid w:val="0024541D"/>
    <w:rsid w:val="00246C6F"/>
    <w:rsid w:val="002512BC"/>
    <w:rsid w:val="00251E60"/>
    <w:rsid w:val="002659EF"/>
    <w:rsid w:val="00275A78"/>
    <w:rsid w:val="00282F75"/>
    <w:rsid w:val="002860A3"/>
    <w:rsid w:val="00286DDB"/>
    <w:rsid w:val="002926EC"/>
    <w:rsid w:val="002A03E8"/>
    <w:rsid w:val="002A64A9"/>
    <w:rsid w:val="002B00F6"/>
    <w:rsid w:val="002B6324"/>
    <w:rsid w:val="002C2E28"/>
    <w:rsid w:val="002D0BB4"/>
    <w:rsid w:val="002E2D7A"/>
    <w:rsid w:val="002E3A5E"/>
    <w:rsid w:val="00303705"/>
    <w:rsid w:val="003150C5"/>
    <w:rsid w:val="00321289"/>
    <w:rsid w:val="00324548"/>
    <w:rsid w:val="00327F95"/>
    <w:rsid w:val="00332FF6"/>
    <w:rsid w:val="00334FC9"/>
    <w:rsid w:val="00335F07"/>
    <w:rsid w:val="00340BF7"/>
    <w:rsid w:val="00356026"/>
    <w:rsid w:val="00357189"/>
    <w:rsid w:val="003600BD"/>
    <w:rsid w:val="00363F7A"/>
    <w:rsid w:val="00366884"/>
    <w:rsid w:val="0037232C"/>
    <w:rsid w:val="0037395C"/>
    <w:rsid w:val="00383065"/>
    <w:rsid w:val="00384244"/>
    <w:rsid w:val="00391A1B"/>
    <w:rsid w:val="00395198"/>
    <w:rsid w:val="003A0046"/>
    <w:rsid w:val="003A53F3"/>
    <w:rsid w:val="003B09C1"/>
    <w:rsid w:val="003B0B6B"/>
    <w:rsid w:val="003B4032"/>
    <w:rsid w:val="003B6BC1"/>
    <w:rsid w:val="003C14E7"/>
    <w:rsid w:val="003C34A2"/>
    <w:rsid w:val="003E0671"/>
    <w:rsid w:val="003E1F1B"/>
    <w:rsid w:val="003F316D"/>
    <w:rsid w:val="003F7AF9"/>
    <w:rsid w:val="00417390"/>
    <w:rsid w:val="00425751"/>
    <w:rsid w:val="00426152"/>
    <w:rsid w:val="004312FC"/>
    <w:rsid w:val="00437E56"/>
    <w:rsid w:val="00447DB6"/>
    <w:rsid w:val="00447FEB"/>
    <w:rsid w:val="004640AB"/>
    <w:rsid w:val="00465C85"/>
    <w:rsid w:val="004811A1"/>
    <w:rsid w:val="0048150E"/>
    <w:rsid w:val="00481755"/>
    <w:rsid w:val="004861FD"/>
    <w:rsid w:val="00487F52"/>
    <w:rsid w:val="00494277"/>
    <w:rsid w:val="004A235F"/>
    <w:rsid w:val="004C09D1"/>
    <w:rsid w:val="004C5E34"/>
    <w:rsid w:val="004D469F"/>
    <w:rsid w:val="004E3E38"/>
    <w:rsid w:val="004F0753"/>
    <w:rsid w:val="004F2DA0"/>
    <w:rsid w:val="004F31C3"/>
    <w:rsid w:val="004F34D4"/>
    <w:rsid w:val="0050557A"/>
    <w:rsid w:val="00512C30"/>
    <w:rsid w:val="00521C14"/>
    <w:rsid w:val="00522FB8"/>
    <w:rsid w:val="00543193"/>
    <w:rsid w:val="00544F24"/>
    <w:rsid w:val="00550BB1"/>
    <w:rsid w:val="005559EB"/>
    <w:rsid w:val="005644D5"/>
    <w:rsid w:val="0056666F"/>
    <w:rsid w:val="00572149"/>
    <w:rsid w:val="00575F27"/>
    <w:rsid w:val="00575FA7"/>
    <w:rsid w:val="005763C7"/>
    <w:rsid w:val="00576E1C"/>
    <w:rsid w:val="0058364F"/>
    <w:rsid w:val="00584A27"/>
    <w:rsid w:val="0059597D"/>
    <w:rsid w:val="0059741C"/>
    <w:rsid w:val="005A1EAB"/>
    <w:rsid w:val="005A3338"/>
    <w:rsid w:val="005A6637"/>
    <w:rsid w:val="005A7930"/>
    <w:rsid w:val="005B17BB"/>
    <w:rsid w:val="005B3D88"/>
    <w:rsid w:val="005B7A03"/>
    <w:rsid w:val="005C66F0"/>
    <w:rsid w:val="005D2063"/>
    <w:rsid w:val="005D6634"/>
    <w:rsid w:val="005D7B92"/>
    <w:rsid w:val="005D7EF0"/>
    <w:rsid w:val="005E184D"/>
    <w:rsid w:val="005E3E14"/>
    <w:rsid w:val="005F584C"/>
    <w:rsid w:val="00600BEB"/>
    <w:rsid w:val="0060169A"/>
    <w:rsid w:val="00630DF2"/>
    <w:rsid w:val="00632507"/>
    <w:rsid w:val="00644A4C"/>
    <w:rsid w:val="00645B37"/>
    <w:rsid w:val="00646765"/>
    <w:rsid w:val="00647867"/>
    <w:rsid w:val="00653CC3"/>
    <w:rsid w:val="00660040"/>
    <w:rsid w:val="006643B5"/>
    <w:rsid w:val="006659B9"/>
    <w:rsid w:val="00666DBD"/>
    <w:rsid w:val="00674C7E"/>
    <w:rsid w:val="00675A06"/>
    <w:rsid w:val="0067774B"/>
    <w:rsid w:val="00685690"/>
    <w:rsid w:val="00691136"/>
    <w:rsid w:val="00691A41"/>
    <w:rsid w:val="00696D37"/>
    <w:rsid w:val="006A1644"/>
    <w:rsid w:val="006B2C45"/>
    <w:rsid w:val="006B3818"/>
    <w:rsid w:val="006C242F"/>
    <w:rsid w:val="006C692F"/>
    <w:rsid w:val="006C74DC"/>
    <w:rsid w:val="006E057C"/>
    <w:rsid w:val="006E2C64"/>
    <w:rsid w:val="006E7C92"/>
    <w:rsid w:val="006E7E04"/>
    <w:rsid w:val="006F462D"/>
    <w:rsid w:val="00702A27"/>
    <w:rsid w:val="00707E3A"/>
    <w:rsid w:val="00710C0B"/>
    <w:rsid w:val="0071207B"/>
    <w:rsid w:val="007238F9"/>
    <w:rsid w:val="007251C0"/>
    <w:rsid w:val="0073063F"/>
    <w:rsid w:val="007306D5"/>
    <w:rsid w:val="007342B2"/>
    <w:rsid w:val="00740BD1"/>
    <w:rsid w:val="007436C8"/>
    <w:rsid w:val="007437D2"/>
    <w:rsid w:val="0076475C"/>
    <w:rsid w:val="00767139"/>
    <w:rsid w:val="00780060"/>
    <w:rsid w:val="0078206F"/>
    <w:rsid w:val="00783B07"/>
    <w:rsid w:val="007913DC"/>
    <w:rsid w:val="0079502D"/>
    <w:rsid w:val="007C5F4A"/>
    <w:rsid w:val="007C6009"/>
    <w:rsid w:val="007D7C4B"/>
    <w:rsid w:val="007E57FC"/>
    <w:rsid w:val="007F63F8"/>
    <w:rsid w:val="0080101A"/>
    <w:rsid w:val="00803366"/>
    <w:rsid w:val="00811928"/>
    <w:rsid w:val="008149C6"/>
    <w:rsid w:val="00824EAF"/>
    <w:rsid w:val="0082703C"/>
    <w:rsid w:val="00830AF1"/>
    <w:rsid w:val="00831027"/>
    <w:rsid w:val="008316F9"/>
    <w:rsid w:val="0084726B"/>
    <w:rsid w:val="00851942"/>
    <w:rsid w:val="0085778B"/>
    <w:rsid w:val="00857C30"/>
    <w:rsid w:val="00861A04"/>
    <w:rsid w:val="00880677"/>
    <w:rsid w:val="00880F6F"/>
    <w:rsid w:val="0088403F"/>
    <w:rsid w:val="008922FE"/>
    <w:rsid w:val="00895177"/>
    <w:rsid w:val="00895FD7"/>
    <w:rsid w:val="00897E2C"/>
    <w:rsid w:val="008A2A81"/>
    <w:rsid w:val="008A3BC5"/>
    <w:rsid w:val="008A571D"/>
    <w:rsid w:val="008B5E60"/>
    <w:rsid w:val="008D47A2"/>
    <w:rsid w:val="008F0AFD"/>
    <w:rsid w:val="008F3867"/>
    <w:rsid w:val="008F5031"/>
    <w:rsid w:val="008F58CA"/>
    <w:rsid w:val="008F5A8F"/>
    <w:rsid w:val="009021B6"/>
    <w:rsid w:val="00905D38"/>
    <w:rsid w:val="00910EF6"/>
    <w:rsid w:val="0091631B"/>
    <w:rsid w:val="00925DF3"/>
    <w:rsid w:val="00930360"/>
    <w:rsid w:val="00941CC7"/>
    <w:rsid w:val="009454D9"/>
    <w:rsid w:val="00950AD9"/>
    <w:rsid w:val="00953FA0"/>
    <w:rsid w:val="00964FE7"/>
    <w:rsid w:val="00966990"/>
    <w:rsid w:val="0098015F"/>
    <w:rsid w:val="009837DE"/>
    <w:rsid w:val="00993394"/>
    <w:rsid w:val="00995F28"/>
    <w:rsid w:val="00997E46"/>
    <w:rsid w:val="009A119E"/>
    <w:rsid w:val="009A546F"/>
    <w:rsid w:val="009B07BA"/>
    <w:rsid w:val="009B1CBB"/>
    <w:rsid w:val="009C2B56"/>
    <w:rsid w:val="009C511E"/>
    <w:rsid w:val="009D71E8"/>
    <w:rsid w:val="009D76BC"/>
    <w:rsid w:val="009D797C"/>
    <w:rsid w:val="009E0B1B"/>
    <w:rsid w:val="009E4645"/>
    <w:rsid w:val="009E4F39"/>
    <w:rsid w:val="009F5322"/>
    <w:rsid w:val="00A04F50"/>
    <w:rsid w:val="00A17663"/>
    <w:rsid w:val="00A25FB9"/>
    <w:rsid w:val="00A347E5"/>
    <w:rsid w:val="00A46339"/>
    <w:rsid w:val="00A50D6B"/>
    <w:rsid w:val="00A5469A"/>
    <w:rsid w:val="00A56FD5"/>
    <w:rsid w:val="00A60834"/>
    <w:rsid w:val="00A620A0"/>
    <w:rsid w:val="00A63D2E"/>
    <w:rsid w:val="00A63D4C"/>
    <w:rsid w:val="00A658F9"/>
    <w:rsid w:val="00A66884"/>
    <w:rsid w:val="00A71BA7"/>
    <w:rsid w:val="00A72EF0"/>
    <w:rsid w:val="00A86AF8"/>
    <w:rsid w:val="00A91447"/>
    <w:rsid w:val="00AA0ECE"/>
    <w:rsid w:val="00AA2AD5"/>
    <w:rsid w:val="00AB4FC0"/>
    <w:rsid w:val="00AD04D0"/>
    <w:rsid w:val="00AD1CEF"/>
    <w:rsid w:val="00AE18A6"/>
    <w:rsid w:val="00AF1FFD"/>
    <w:rsid w:val="00AF2589"/>
    <w:rsid w:val="00AF27AC"/>
    <w:rsid w:val="00AF3A33"/>
    <w:rsid w:val="00AF4F55"/>
    <w:rsid w:val="00AF50CA"/>
    <w:rsid w:val="00AF650A"/>
    <w:rsid w:val="00AF72D1"/>
    <w:rsid w:val="00B05BBA"/>
    <w:rsid w:val="00B05E97"/>
    <w:rsid w:val="00B12247"/>
    <w:rsid w:val="00B1253E"/>
    <w:rsid w:val="00B16D2A"/>
    <w:rsid w:val="00B23071"/>
    <w:rsid w:val="00B23D65"/>
    <w:rsid w:val="00B2594D"/>
    <w:rsid w:val="00B31DBD"/>
    <w:rsid w:val="00B4314B"/>
    <w:rsid w:val="00B46225"/>
    <w:rsid w:val="00B64F5E"/>
    <w:rsid w:val="00B76AEE"/>
    <w:rsid w:val="00B77C67"/>
    <w:rsid w:val="00B87D0A"/>
    <w:rsid w:val="00B95612"/>
    <w:rsid w:val="00BA0B61"/>
    <w:rsid w:val="00BA48A4"/>
    <w:rsid w:val="00BA7C6C"/>
    <w:rsid w:val="00BB4F2E"/>
    <w:rsid w:val="00BB5C63"/>
    <w:rsid w:val="00BB787F"/>
    <w:rsid w:val="00BC1906"/>
    <w:rsid w:val="00BC24DC"/>
    <w:rsid w:val="00BD232F"/>
    <w:rsid w:val="00BD2EBB"/>
    <w:rsid w:val="00BD44FC"/>
    <w:rsid w:val="00BD5F44"/>
    <w:rsid w:val="00BD6943"/>
    <w:rsid w:val="00BE026E"/>
    <w:rsid w:val="00BE294E"/>
    <w:rsid w:val="00BE5CB1"/>
    <w:rsid w:val="00BF19F4"/>
    <w:rsid w:val="00BF21D7"/>
    <w:rsid w:val="00BF4ADD"/>
    <w:rsid w:val="00BF5ADE"/>
    <w:rsid w:val="00C000E8"/>
    <w:rsid w:val="00C0405B"/>
    <w:rsid w:val="00C24C96"/>
    <w:rsid w:val="00C261FD"/>
    <w:rsid w:val="00C3527C"/>
    <w:rsid w:val="00C368A5"/>
    <w:rsid w:val="00C44030"/>
    <w:rsid w:val="00C44354"/>
    <w:rsid w:val="00C44BAC"/>
    <w:rsid w:val="00C46878"/>
    <w:rsid w:val="00C55709"/>
    <w:rsid w:val="00C56B9A"/>
    <w:rsid w:val="00C57AD0"/>
    <w:rsid w:val="00C66216"/>
    <w:rsid w:val="00C662CF"/>
    <w:rsid w:val="00C82FAC"/>
    <w:rsid w:val="00CA55F8"/>
    <w:rsid w:val="00CB3E62"/>
    <w:rsid w:val="00CB663F"/>
    <w:rsid w:val="00CB6DF5"/>
    <w:rsid w:val="00CC1859"/>
    <w:rsid w:val="00CD083D"/>
    <w:rsid w:val="00CE0A28"/>
    <w:rsid w:val="00CE0C57"/>
    <w:rsid w:val="00CE2A5B"/>
    <w:rsid w:val="00CE5784"/>
    <w:rsid w:val="00CE5D35"/>
    <w:rsid w:val="00CE666F"/>
    <w:rsid w:val="00CF60D7"/>
    <w:rsid w:val="00CF7B3A"/>
    <w:rsid w:val="00D07048"/>
    <w:rsid w:val="00D07F45"/>
    <w:rsid w:val="00D218D7"/>
    <w:rsid w:val="00D22CC6"/>
    <w:rsid w:val="00D251A7"/>
    <w:rsid w:val="00D269BB"/>
    <w:rsid w:val="00D31181"/>
    <w:rsid w:val="00D32603"/>
    <w:rsid w:val="00D35541"/>
    <w:rsid w:val="00D371DD"/>
    <w:rsid w:val="00D40F5F"/>
    <w:rsid w:val="00D43528"/>
    <w:rsid w:val="00D517F1"/>
    <w:rsid w:val="00D64DA6"/>
    <w:rsid w:val="00D722BB"/>
    <w:rsid w:val="00D7728A"/>
    <w:rsid w:val="00D77990"/>
    <w:rsid w:val="00D80684"/>
    <w:rsid w:val="00D868C3"/>
    <w:rsid w:val="00D87BB4"/>
    <w:rsid w:val="00DA1BC4"/>
    <w:rsid w:val="00DA75B5"/>
    <w:rsid w:val="00DB0068"/>
    <w:rsid w:val="00DB0CB4"/>
    <w:rsid w:val="00DB7B06"/>
    <w:rsid w:val="00DC0A5C"/>
    <w:rsid w:val="00DC2F93"/>
    <w:rsid w:val="00DC37CD"/>
    <w:rsid w:val="00DD1E0D"/>
    <w:rsid w:val="00DD7725"/>
    <w:rsid w:val="00DE27AC"/>
    <w:rsid w:val="00DE3FB3"/>
    <w:rsid w:val="00DE4039"/>
    <w:rsid w:val="00DE763F"/>
    <w:rsid w:val="00DE7A5C"/>
    <w:rsid w:val="00DF302A"/>
    <w:rsid w:val="00E05B06"/>
    <w:rsid w:val="00E15416"/>
    <w:rsid w:val="00E2136D"/>
    <w:rsid w:val="00E32682"/>
    <w:rsid w:val="00E341A2"/>
    <w:rsid w:val="00E4134F"/>
    <w:rsid w:val="00E42BC2"/>
    <w:rsid w:val="00E52674"/>
    <w:rsid w:val="00E61AF1"/>
    <w:rsid w:val="00E651E4"/>
    <w:rsid w:val="00E76341"/>
    <w:rsid w:val="00E776ED"/>
    <w:rsid w:val="00E81526"/>
    <w:rsid w:val="00E85672"/>
    <w:rsid w:val="00E9280F"/>
    <w:rsid w:val="00E95C17"/>
    <w:rsid w:val="00E96F7E"/>
    <w:rsid w:val="00EB3B94"/>
    <w:rsid w:val="00EB5E1B"/>
    <w:rsid w:val="00EB67F4"/>
    <w:rsid w:val="00EB755B"/>
    <w:rsid w:val="00EB7FA4"/>
    <w:rsid w:val="00EC1E8B"/>
    <w:rsid w:val="00EC777E"/>
    <w:rsid w:val="00ED054A"/>
    <w:rsid w:val="00ED1859"/>
    <w:rsid w:val="00ED2D72"/>
    <w:rsid w:val="00ED2F33"/>
    <w:rsid w:val="00ED34FF"/>
    <w:rsid w:val="00ED60CA"/>
    <w:rsid w:val="00EE52FE"/>
    <w:rsid w:val="00EF3E3D"/>
    <w:rsid w:val="00EF63BB"/>
    <w:rsid w:val="00F01001"/>
    <w:rsid w:val="00F02231"/>
    <w:rsid w:val="00F035B3"/>
    <w:rsid w:val="00F148FA"/>
    <w:rsid w:val="00F16BCC"/>
    <w:rsid w:val="00F17A6B"/>
    <w:rsid w:val="00F446AE"/>
    <w:rsid w:val="00F51103"/>
    <w:rsid w:val="00F52E4A"/>
    <w:rsid w:val="00F61FAD"/>
    <w:rsid w:val="00F660EF"/>
    <w:rsid w:val="00F70396"/>
    <w:rsid w:val="00F74617"/>
    <w:rsid w:val="00F82D42"/>
    <w:rsid w:val="00F84C77"/>
    <w:rsid w:val="00F85FA9"/>
    <w:rsid w:val="00FB2BE3"/>
    <w:rsid w:val="00FB2E03"/>
    <w:rsid w:val="00FB4DBF"/>
    <w:rsid w:val="00FB5D7C"/>
    <w:rsid w:val="00FC3E9A"/>
    <w:rsid w:val="00FD37E7"/>
    <w:rsid w:val="00FD5075"/>
    <w:rsid w:val="00FE1B77"/>
    <w:rsid w:val="00FF44A7"/>
    <w:rsid w:val="00FF6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58CC"/>
  <w15:chartTrackingRefBased/>
  <w15:docId w15:val="{41CD75F4-407B-45FF-90ED-93F5467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E0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F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F24"/>
  </w:style>
  <w:style w:type="paragraph" w:styleId="Rodap">
    <w:name w:val="footer"/>
    <w:basedOn w:val="Normal"/>
    <w:link w:val="RodapChar"/>
    <w:uiPriority w:val="99"/>
    <w:unhideWhenUsed/>
    <w:rsid w:val="00544F24"/>
    <w:pPr>
      <w:tabs>
        <w:tab w:val="center" w:pos="4252"/>
        <w:tab w:val="right" w:pos="8504"/>
      </w:tabs>
      <w:spacing w:after="0" w:line="240" w:lineRule="auto"/>
    </w:pPr>
  </w:style>
  <w:style w:type="character" w:customStyle="1" w:styleId="RodapChar">
    <w:name w:val="Rodapé Char"/>
    <w:basedOn w:val="Fontepargpadro"/>
    <w:link w:val="Rodap"/>
    <w:uiPriority w:val="99"/>
    <w:rsid w:val="00544F24"/>
  </w:style>
  <w:style w:type="paragraph" w:styleId="PargrafodaLista">
    <w:name w:val="List Paragraph"/>
    <w:basedOn w:val="Normal"/>
    <w:uiPriority w:val="34"/>
    <w:qFormat/>
    <w:rsid w:val="006C692F"/>
    <w:pPr>
      <w:ind w:left="720"/>
      <w:contextualSpacing/>
    </w:pPr>
  </w:style>
  <w:style w:type="character" w:styleId="Hyperlink">
    <w:name w:val="Hyperlink"/>
    <w:basedOn w:val="Fontepargpadro"/>
    <w:uiPriority w:val="99"/>
    <w:unhideWhenUsed/>
    <w:rsid w:val="002059D6"/>
    <w:rPr>
      <w:color w:val="0563C1" w:themeColor="hyperlink"/>
      <w:u w:val="single"/>
    </w:rPr>
  </w:style>
  <w:style w:type="table" w:styleId="Tabelacomgrade">
    <w:name w:val="Table Grid"/>
    <w:basedOn w:val="Tabelanormal"/>
    <w:uiPriority w:val="39"/>
    <w:rsid w:val="0046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06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6D5"/>
    <w:rPr>
      <w:rFonts w:ascii="Segoe UI" w:hAnsi="Segoe UI" w:cs="Segoe UI"/>
      <w:sz w:val="18"/>
      <w:szCs w:val="18"/>
    </w:rPr>
  </w:style>
  <w:style w:type="character" w:styleId="Refdecomentrio">
    <w:name w:val="annotation reference"/>
    <w:basedOn w:val="Fontepargpadro"/>
    <w:uiPriority w:val="99"/>
    <w:semiHidden/>
    <w:unhideWhenUsed/>
    <w:rsid w:val="00D218D7"/>
    <w:rPr>
      <w:sz w:val="16"/>
      <w:szCs w:val="16"/>
    </w:rPr>
  </w:style>
  <w:style w:type="paragraph" w:styleId="Textodecomentrio">
    <w:name w:val="annotation text"/>
    <w:basedOn w:val="Normal"/>
    <w:link w:val="TextodecomentrioChar"/>
    <w:uiPriority w:val="99"/>
    <w:semiHidden/>
    <w:unhideWhenUsed/>
    <w:rsid w:val="00D218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18D7"/>
    <w:rPr>
      <w:sz w:val="20"/>
      <w:szCs w:val="20"/>
    </w:rPr>
  </w:style>
  <w:style w:type="paragraph" w:styleId="Assuntodocomentrio">
    <w:name w:val="annotation subject"/>
    <w:basedOn w:val="Textodecomentrio"/>
    <w:next w:val="Textodecomentrio"/>
    <w:link w:val="AssuntodocomentrioChar"/>
    <w:uiPriority w:val="99"/>
    <w:semiHidden/>
    <w:unhideWhenUsed/>
    <w:rsid w:val="00D218D7"/>
    <w:rPr>
      <w:b/>
      <w:bCs/>
    </w:rPr>
  </w:style>
  <w:style w:type="character" w:customStyle="1" w:styleId="AssuntodocomentrioChar">
    <w:name w:val="Assunto do comentário Char"/>
    <w:basedOn w:val="TextodecomentrioChar"/>
    <w:link w:val="Assuntodocomentrio"/>
    <w:uiPriority w:val="99"/>
    <w:semiHidden/>
    <w:rsid w:val="00D218D7"/>
    <w:rPr>
      <w:b/>
      <w:bCs/>
      <w:sz w:val="20"/>
      <w:szCs w:val="20"/>
    </w:rPr>
  </w:style>
  <w:style w:type="paragraph" w:customStyle="1" w:styleId="Default">
    <w:name w:val="Default"/>
    <w:rsid w:val="005D20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E4F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064FC4"/>
    <w:pPr>
      <w:numPr>
        <w:numId w:val="2"/>
      </w:numPr>
      <w:contextualSpacing/>
    </w:pPr>
  </w:style>
  <w:style w:type="character" w:customStyle="1" w:styleId="Ttulo1Char">
    <w:name w:val="Título 1 Char"/>
    <w:basedOn w:val="Fontepargpadro"/>
    <w:link w:val="Ttulo1"/>
    <w:uiPriority w:val="9"/>
    <w:rsid w:val="006E057C"/>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57189"/>
    <w:rPr>
      <w:i/>
      <w:iCs/>
    </w:rPr>
  </w:style>
  <w:style w:type="character" w:styleId="HiperlinkVisitado">
    <w:name w:val="FollowedHyperlink"/>
    <w:basedOn w:val="Fontepargpadro"/>
    <w:uiPriority w:val="99"/>
    <w:semiHidden/>
    <w:unhideWhenUsed/>
    <w:rsid w:val="00646765"/>
    <w:rPr>
      <w:color w:val="954F72" w:themeColor="followedHyperlink"/>
      <w:u w:val="single"/>
    </w:rPr>
  </w:style>
  <w:style w:type="paragraph" w:styleId="Reviso">
    <w:name w:val="Revision"/>
    <w:hidden/>
    <w:uiPriority w:val="99"/>
    <w:semiHidden/>
    <w:rsid w:val="0025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214">
      <w:bodyDiv w:val="1"/>
      <w:marLeft w:val="0"/>
      <w:marRight w:val="0"/>
      <w:marTop w:val="0"/>
      <w:marBottom w:val="0"/>
      <w:divBdr>
        <w:top w:val="none" w:sz="0" w:space="0" w:color="auto"/>
        <w:left w:val="none" w:sz="0" w:space="0" w:color="auto"/>
        <w:bottom w:val="none" w:sz="0" w:space="0" w:color="auto"/>
        <w:right w:val="none" w:sz="0" w:space="0" w:color="auto"/>
      </w:divBdr>
    </w:div>
    <w:div w:id="387387763">
      <w:bodyDiv w:val="1"/>
      <w:marLeft w:val="0"/>
      <w:marRight w:val="0"/>
      <w:marTop w:val="0"/>
      <w:marBottom w:val="0"/>
      <w:divBdr>
        <w:top w:val="none" w:sz="0" w:space="0" w:color="auto"/>
        <w:left w:val="none" w:sz="0" w:space="0" w:color="auto"/>
        <w:bottom w:val="none" w:sz="0" w:space="0" w:color="auto"/>
        <w:right w:val="none" w:sz="0" w:space="0" w:color="auto"/>
      </w:divBdr>
      <w:divsChild>
        <w:div w:id="1035618181">
          <w:marLeft w:val="0"/>
          <w:marRight w:val="0"/>
          <w:marTop w:val="0"/>
          <w:marBottom w:val="0"/>
          <w:divBdr>
            <w:top w:val="none" w:sz="0" w:space="0" w:color="auto"/>
            <w:left w:val="none" w:sz="0" w:space="0" w:color="auto"/>
            <w:bottom w:val="none" w:sz="0" w:space="0" w:color="auto"/>
            <w:right w:val="none" w:sz="0" w:space="0" w:color="auto"/>
          </w:divBdr>
        </w:div>
      </w:divsChild>
    </w:div>
    <w:div w:id="903879968">
      <w:bodyDiv w:val="1"/>
      <w:marLeft w:val="0"/>
      <w:marRight w:val="0"/>
      <w:marTop w:val="0"/>
      <w:marBottom w:val="0"/>
      <w:divBdr>
        <w:top w:val="none" w:sz="0" w:space="0" w:color="auto"/>
        <w:left w:val="none" w:sz="0" w:space="0" w:color="auto"/>
        <w:bottom w:val="none" w:sz="0" w:space="0" w:color="auto"/>
        <w:right w:val="none" w:sz="0" w:space="0" w:color="auto"/>
      </w:divBdr>
      <w:divsChild>
        <w:div w:id="865404518">
          <w:marLeft w:val="0"/>
          <w:marRight w:val="0"/>
          <w:marTop w:val="0"/>
          <w:marBottom w:val="0"/>
          <w:divBdr>
            <w:top w:val="none" w:sz="0" w:space="0" w:color="auto"/>
            <w:left w:val="none" w:sz="0" w:space="0" w:color="auto"/>
            <w:bottom w:val="none" w:sz="0" w:space="0" w:color="auto"/>
            <w:right w:val="none" w:sz="0" w:space="0" w:color="auto"/>
          </w:divBdr>
        </w:div>
      </w:divsChild>
    </w:div>
    <w:div w:id="1569681335">
      <w:bodyDiv w:val="1"/>
      <w:marLeft w:val="0"/>
      <w:marRight w:val="0"/>
      <w:marTop w:val="0"/>
      <w:marBottom w:val="0"/>
      <w:divBdr>
        <w:top w:val="none" w:sz="0" w:space="0" w:color="auto"/>
        <w:left w:val="none" w:sz="0" w:space="0" w:color="auto"/>
        <w:bottom w:val="none" w:sz="0" w:space="0" w:color="auto"/>
        <w:right w:val="none" w:sz="0" w:space="0" w:color="auto"/>
      </w:divBdr>
    </w:div>
    <w:div w:id="15981689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271">
          <w:marLeft w:val="0"/>
          <w:marRight w:val="0"/>
          <w:marTop w:val="0"/>
          <w:marBottom w:val="0"/>
          <w:divBdr>
            <w:top w:val="none" w:sz="0" w:space="0" w:color="auto"/>
            <w:left w:val="none" w:sz="0" w:space="0" w:color="auto"/>
            <w:bottom w:val="none" w:sz="0" w:space="0" w:color="auto"/>
            <w:right w:val="none" w:sz="0" w:space="0" w:color="auto"/>
          </w:divBdr>
        </w:div>
        <w:div w:id="794759715">
          <w:marLeft w:val="0"/>
          <w:marRight w:val="0"/>
          <w:marTop w:val="0"/>
          <w:marBottom w:val="0"/>
          <w:divBdr>
            <w:top w:val="none" w:sz="0" w:space="0" w:color="auto"/>
            <w:left w:val="none" w:sz="0" w:space="0" w:color="auto"/>
            <w:bottom w:val="none" w:sz="0" w:space="0" w:color="auto"/>
            <w:right w:val="none" w:sz="0" w:space="0" w:color="auto"/>
          </w:divBdr>
        </w:div>
        <w:div w:id="1597903879">
          <w:marLeft w:val="0"/>
          <w:marRight w:val="0"/>
          <w:marTop w:val="0"/>
          <w:marBottom w:val="0"/>
          <w:divBdr>
            <w:top w:val="none" w:sz="0" w:space="0" w:color="auto"/>
            <w:left w:val="none" w:sz="0" w:space="0" w:color="auto"/>
            <w:bottom w:val="none" w:sz="0" w:space="0" w:color="auto"/>
            <w:right w:val="none" w:sz="0" w:space="0" w:color="auto"/>
          </w:divBdr>
        </w:div>
        <w:div w:id="1715303381">
          <w:marLeft w:val="0"/>
          <w:marRight w:val="0"/>
          <w:marTop w:val="0"/>
          <w:marBottom w:val="0"/>
          <w:divBdr>
            <w:top w:val="none" w:sz="0" w:space="0" w:color="auto"/>
            <w:left w:val="none" w:sz="0" w:space="0" w:color="auto"/>
            <w:bottom w:val="none" w:sz="0" w:space="0" w:color="auto"/>
            <w:right w:val="none" w:sz="0" w:space="0" w:color="auto"/>
          </w:divBdr>
        </w:div>
      </w:divsChild>
    </w:div>
    <w:div w:id="1728457781">
      <w:bodyDiv w:val="1"/>
      <w:marLeft w:val="0"/>
      <w:marRight w:val="0"/>
      <w:marTop w:val="0"/>
      <w:marBottom w:val="0"/>
      <w:divBdr>
        <w:top w:val="none" w:sz="0" w:space="0" w:color="auto"/>
        <w:left w:val="none" w:sz="0" w:space="0" w:color="auto"/>
        <w:bottom w:val="none" w:sz="0" w:space="0" w:color="auto"/>
        <w:right w:val="none" w:sz="0" w:space="0" w:color="auto"/>
      </w:divBdr>
      <w:divsChild>
        <w:div w:id="184477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93FB-7AB0-4F6B-964B-6CF1A67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DANIEL</cp:lastModifiedBy>
  <cp:revision>33</cp:revision>
  <cp:lastPrinted>2019-10-25T11:45:00Z</cp:lastPrinted>
  <dcterms:created xsi:type="dcterms:W3CDTF">2019-10-22T19:25:00Z</dcterms:created>
  <dcterms:modified xsi:type="dcterms:W3CDTF">2019-11-04T23:25:00Z</dcterms:modified>
</cp:coreProperties>
</file>